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5C5FA1" w:rsidRDefault="00AB7FD3" w:rsidP="005C5FA1">
      <w:pPr>
        <w:pStyle w:val="a5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12742" w:rsidRPr="005C5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12742" w:rsidRPr="005C5FA1">
        <w:rPr>
          <w:rFonts w:ascii="Times New Roman" w:hAnsi="Times New Roman" w:cs="Times New Roman"/>
          <w:sz w:val="28"/>
          <w:szCs w:val="28"/>
        </w:rPr>
        <w:t xml:space="preserve"> 2019 г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3047"/>
        <w:gridCol w:w="1417"/>
        <w:gridCol w:w="1560"/>
        <w:gridCol w:w="2835"/>
        <w:gridCol w:w="2268"/>
      </w:tblGrid>
      <w:tr w:rsidR="00B37DE9" w:rsidRPr="00D77FBF" w:rsidTr="000D48D7">
        <w:tc>
          <w:tcPr>
            <w:tcW w:w="2376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4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560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835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26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E0192A" w:rsidRPr="00D77FBF" w:rsidTr="000D48D7">
        <w:tc>
          <w:tcPr>
            <w:tcW w:w="2376" w:type="dxa"/>
          </w:tcPr>
          <w:p w:rsidR="00E0192A" w:rsidRDefault="00B73A3A" w:rsidP="00AB7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сть охлаждающая низкозамерзающая Антифриз «</w:t>
            </w:r>
            <w:r w:rsidR="00AB7FD3">
              <w:rPr>
                <w:rFonts w:ascii="Times New Roman" w:hAnsi="Times New Roman" w:cs="Times New Roman"/>
              </w:rPr>
              <w:t xml:space="preserve">Х </w:t>
            </w:r>
            <w:r w:rsidR="00AB7FD3" w:rsidRPr="00AB7FD3">
              <w:rPr>
                <w:rFonts w:ascii="Times New Roman" w:hAnsi="Times New Roman" w:cs="Times New Roman"/>
              </w:rPr>
              <w:t>-</w:t>
            </w:r>
            <w:r w:rsidR="00AB7FD3">
              <w:rPr>
                <w:rFonts w:ascii="Times New Roman" w:hAnsi="Times New Roman" w:cs="Times New Roman"/>
                <w:lang w:val="en-US"/>
              </w:rPr>
              <w:t>ICE</w:t>
            </w:r>
            <w:r>
              <w:rPr>
                <w:rFonts w:ascii="Times New Roman" w:hAnsi="Times New Roman" w:cs="Times New Roman"/>
              </w:rPr>
              <w:t xml:space="preserve"> », минус 40</w:t>
            </w:r>
            <w:proofErr w:type="gramStart"/>
            <w:r w:rsidR="00AB7FD3" w:rsidRPr="00570247">
              <w:rPr>
                <w:rFonts w:ascii="Times New Roman" w:hAnsi="Times New Roman" w:cs="Times New Roman"/>
              </w:rPr>
              <w:t>º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047" w:type="dxa"/>
          </w:tcPr>
          <w:p w:rsidR="00E0192A" w:rsidRDefault="00B73A3A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кцентХи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</w:tcPr>
          <w:p w:rsidR="00E0192A" w:rsidRDefault="00E0192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0192A" w:rsidRDefault="00E0192A" w:rsidP="0043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0192A" w:rsidRPr="00D77FBF" w:rsidRDefault="00B73A3A" w:rsidP="000C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начала кристаллизации</w:t>
            </w:r>
          </w:p>
        </w:tc>
        <w:tc>
          <w:tcPr>
            <w:tcW w:w="2268" w:type="dxa"/>
          </w:tcPr>
          <w:p w:rsidR="00E0192A" w:rsidRDefault="00B73A3A" w:rsidP="00436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B73A3A" w:rsidRDefault="00B73A3A" w:rsidP="00436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E0192A" w:rsidRPr="00D77FBF" w:rsidTr="000D48D7">
        <w:tc>
          <w:tcPr>
            <w:tcW w:w="2376" w:type="dxa"/>
          </w:tcPr>
          <w:p w:rsidR="00E0192A" w:rsidRDefault="00AB7FD3" w:rsidP="00AB7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ильный телефон </w:t>
            </w:r>
            <w:r>
              <w:rPr>
                <w:rFonts w:ascii="Times New Roman" w:hAnsi="Times New Roman" w:cs="Times New Roman"/>
                <w:lang w:val="en-US"/>
              </w:rPr>
              <w:t>OUKITEL</w:t>
            </w:r>
            <w:r w:rsidRPr="00AB7F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модель  С-9, в комплекте с зарядным устройством</w:t>
            </w:r>
          </w:p>
        </w:tc>
        <w:tc>
          <w:tcPr>
            <w:tcW w:w="3047" w:type="dxa"/>
          </w:tcPr>
          <w:p w:rsidR="00E0192A" w:rsidRDefault="00AB7FD3" w:rsidP="000C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E0192A" w:rsidRDefault="00E0192A" w:rsidP="000C4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0192A" w:rsidRDefault="00E0192A" w:rsidP="0043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0192A" w:rsidRPr="00D77FBF" w:rsidRDefault="00AB7FD3" w:rsidP="00436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стойчивости зарядного устройства к чрезмерному нагреву  </w:t>
            </w:r>
          </w:p>
        </w:tc>
        <w:tc>
          <w:tcPr>
            <w:tcW w:w="2268" w:type="dxa"/>
          </w:tcPr>
          <w:p w:rsidR="00AB7FD3" w:rsidRDefault="00AB7FD3" w:rsidP="00AB7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E0192A" w:rsidRPr="002A254A" w:rsidRDefault="00AB7FD3" w:rsidP="00AB7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AB7FD3" w:rsidRPr="00D77FBF" w:rsidTr="000D48D7">
        <w:tc>
          <w:tcPr>
            <w:tcW w:w="2376" w:type="dxa"/>
          </w:tcPr>
          <w:p w:rsidR="00AB7FD3" w:rsidRPr="00AB7FD3" w:rsidRDefault="00AB7FD3" w:rsidP="00AB7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тевое зарядное устройство серии "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martbuy</w:t>
            </w:r>
            <w:proofErr w:type="spellEnd"/>
            <w:r>
              <w:rPr>
                <w:rFonts w:ascii="Times New Roman" w:hAnsi="Times New Roman" w:cs="Times New Roman"/>
              </w:rPr>
              <w:t>»,модель-</w:t>
            </w:r>
            <w:r w:rsidRPr="00B14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BP</w:t>
            </w:r>
            <w:r w:rsidRPr="00B147B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3047" w:type="dxa"/>
          </w:tcPr>
          <w:p w:rsidR="00AB7FD3" w:rsidRDefault="00AB7FD3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AB7FD3" w:rsidRDefault="00AB7FD3" w:rsidP="009D3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7FD3" w:rsidRDefault="00AB7FD3" w:rsidP="0043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71BD" w:rsidRDefault="00AB7FD3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стойчивости зарядного устройства к </w:t>
            </w:r>
            <w:proofErr w:type="gramStart"/>
            <w:r>
              <w:rPr>
                <w:rFonts w:ascii="Times New Roman" w:hAnsi="Times New Roman" w:cs="Times New Roman"/>
              </w:rPr>
              <w:t>чрезмер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рев</w:t>
            </w:r>
            <w:r w:rsidR="00F171BD">
              <w:rPr>
                <w:rFonts w:ascii="Times New Roman" w:hAnsi="Times New Roman" w:cs="Times New Roman"/>
              </w:rPr>
              <w:t>;</w:t>
            </w:r>
          </w:p>
          <w:p w:rsidR="00AB7FD3" w:rsidRDefault="00F171BD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требляемому  току;</w:t>
            </w:r>
            <w:r w:rsidR="00AB7FD3">
              <w:rPr>
                <w:rFonts w:ascii="Times New Roman" w:hAnsi="Times New Roman" w:cs="Times New Roman"/>
              </w:rPr>
              <w:t xml:space="preserve">  </w:t>
            </w:r>
          </w:p>
          <w:p w:rsidR="00F171BD" w:rsidRPr="00D77FBF" w:rsidRDefault="00F171BD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маркировке.</w:t>
            </w:r>
          </w:p>
        </w:tc>
        <w:tc>
          <w:tcPr>
            <w:tcW w:w="2268" w:type="dxa"/>
          </w:tcPr>
          <w:p w:rsidR="00AB7FD3" w:rsidRDefault="00AB7FD3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AB7FD3" w:rsidRPr="00AB7FD3" w:rsidRDefault="00AB7FD3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E0192A" w:rsidRPr="00F171BD" w:rsidTr="000D48D7">
        <w:tc>
          <w:tcPr>
            <w:tcW w:w="2376" w:type="dxa"/>
          </w:tcPr>
          <w:p w:rsidR="00B147BD" w:rsidRDefault="00B147BD" w:rsidP="00B147BD">
            <w:pPr>
              <w:rPr>
                <w:rFonts w:ascii="Times New Roman" w:hAnsi="Times New Roman" w:cs="Times New Roman"/>
              </w:rPr>
            </w:pPr>
            <w:r w:rsidRPr="00B14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жектор светодиодный торговой марки </w:t>
            </w:r>
          </w:p>
          <w:p w:rsidR="00E0192A" w:rsidRPr="00F45953" w:rsidRDefault="00B147BD" w:rsidP="00B147BD">
            <w:pPr>
              <w:rPr>
                <w:rFonts w:ascii="Times New Roman" w:hAnsi="Times New Roman" w:cs="Times New Roman"/>
              </w:rPr>
            </w:pPr>
            <w:r w:rsidRPr="00F45953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lang w:val="en-US"/>
              </w:rPr>
              <w:t>BELLIGHT</w:t>
            </w:r>
            <w:r w:rsidR="00F171BD" w:rsidRPr="00F45953">
              <w:rPr>
                <w:rFonts w:ascii="Times New Roman" w:hAnsi="Times New Roman" w:cs="Times New Roman"/>
              </w:rPr>
              <w:t xml:space="preserve">» </w:t>
            </w:r>
            <w:r w:rsidR="00F171BD">
              <w:rPr>
                <w:rFonts w:ascii="Times New Roman" w:hAnsi="Times New Roman" w:cs="Times New Roman"/>
              </w:rPr>
              <w:t>модель</w:t>
            </w:r>
            <w:r w:rsidR="00F171BD" w:rsidRPr="00F45953">
              <w:rPr>
                <w:rFonts w:ascii="Times New Roman" w:hAnsi="Times New Roman" w:cs="Times New Roman"/>
              </w:rPr>
              <w:t xml:space="preserve"> </w:t>
            </w:r>
            <w:r w:rsidRPr="00F4595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>BL</w:t>
            </w:r>
            <w:r w:rsidRPr="00F459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FL</w:t>
            </w:r>
            <w:r w:rsidRPr="00F45953">
              <w:rPr>
                <w:rFonts w:ascii="Times New Roman" w:hAnsi="Times New Roman" w:cs="Times New Roman"/>
              </w:rPr>
              <w:t>-2-10</w:t>
            </w:r>
            <w:r>
              <w:rPr>
                <w:rFonts w:ascii="Times New Roman" w:hAnsi="Times New Roman" w:cs="Times New Roman"/>
                <w:lang w:val="en-US"/>
              </w:rPr>
              <w:t>slim</w:t>
            </w:r>
            <w:r w:rsidRPr="00F45953"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="00F171BD">
              <w:rPr>
                <w:rFonts w:ascii="Times New Roman" w:hAnsi="Times New Roman" w:cs="Times New Roman"/>
              </w:rPr>
              <w:t>ДО</w:t>
            </w:r>
            <w:r w:rsidR="00F171BD" w:rsidRPr="00F45953">
              <w:rPr>
                <w:rFonts w:ascii="Times New Roman" w:hAnsi="Times New Roman" w:cs="Times New Roman"/>
              </w:rPr>
              <w:t xml:space="preserve"> 2-10 </w:t>
            </w:r>
            <w:r w:rsidR="00F171BD">
              <w:rPr>
                <w:rFonts w:ascii="Times New Roman" w:hAnsi="Times New Roman" w:cs="Times New Roman"/>
                <w:lang w:val="en-US"/>
              </w:rPr>
              <w:t>slim</w:t>
            </w:r>
          </w:p>
        </w:tc>
        <w:tc>
          <w:tcPr>
            <w:tcW w:w="3047" w:type="dxa"/>
          </w:tcPr>
          <w:p w:rsidR="00E0192A" w:rsidRPr="00F171BD" w:rsidRDefault="00F171BD" w:rsidP="005B598B">
            <w:pPr>
              <w:rPr>
                <w:rFonts w:ascii="Times New Roman" w:hAnsi="Times New Roman" w:cs="Times New Roman"/>
              </w:rPr>
            </w:pPr>
            <w:r w:rsidRPr="00F45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ша</w:t>
            </w:r>
          </w:p>
        </w:tc>
        <w:tc>
          <w:tcPr>
            <w:tcW w:w="1417" w:type="dxa"/>
          </w:tcPr>
          <w:p w:rsidR="00E0192A" w:rsidRPr="00F171BD" w:rsidRDefault="00E0192A" w:rsidP="002671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E0192A" w:rsidRPr="00F171BD" w:rsidRDefault="00E0192A" w:rsidP="009D30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E0192A" w:rsidRDefault="00F171BD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внешним проводам и проводам внутреннего монтажа;</w:t>
            </w:r>
          </w:p>
          <w:p w:rsidR="00F171BD" w:rsidRDefault="00F171BD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противлению и электрической прочности изоляции; </w:t>
            </w:r>
          </w:p>
          <w:p w:rsidR="00F171BD" w:rsidRPr="00F171BD" w:rsidRDefault="00F171BD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аркировке</w:t>
            </w:r>
          </w:p>
        </w:tc>
        <w:tc>
          <w:tcPr>
            <w:tcW w:w="2268" w:type="dxa"/>
          </w:tcPr>
          <w:p w:rsidR="00F171BD" w:rsidRDefault="00F171BD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E0192A" w:rsidRPr="002A254A" w:rsidRDefault="00F171BD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9D3072" w:rsidRPr="00F171BD" w:rsidTr="000D48D7">
        <w:tc>
          <w:tcPr>
            <w:tcW w:w="2376" w:type="dxa"/>
          </w:tcPr>
          <w:p w:rsidR="009D3072" w:rsidRPr="00852F7D" w:rsidRDefault="00F171BD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 светодиодный  встраиваемый торговой марки</w:t>
            </w:r>
            <w:r w:rsidRPr="00F171BD">
              <w:rPr>
                <w:rFonts w:ascii="Times New Roman" w:hAnsi="Times New Roman" w:cs="Times New Roman"/>
              </w:rPr>
              <w:t xml:space="preserve"> </w:t>
            </w:r>
            <w:r w:rsidR="00852F7D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</w:t>
            </w:r>
            <w:r w:rsidR="00852F7D">
              <w:rPr>
                <w:rFonts w:ascii="Times New Roman" w:hAnsi="Times New Roman" w:cs="Times New Roman"/>
                <w:lang w:val="en-US"/>
              </w:rPr>
              <w:t>zzway</w:t>
            </w:r>
            <w:proofErr w:type="spellEnd"/>
            <w:r w:rsidR="00852F7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, модел</w:t>
            </w:r>
            <w:r w:rsidR="00852F7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2F7D">
              <w:rPr>
                <w:rFonts w:ascii="Times New Roman" w:hAnsi="Times New Roman" w:cs="Times New Roman"/>
                <w:lang w:val="en-US"/>
              </w:rPr>
              <w:t>PPL</w:t>
            </w:r>
            <w:r w:rsidR="00852F7D" w:rsidRPr="00852F7D">
              <w:rPr>
                <w:rFonts w:ascii="Times New Roman" w:hAnsi="Times New Roman" w:cs="Times New Roman"/>
              </w:rPr>
              <w:t>-</w:t>
            </w:r>
            <w:r w:rsidR="00852F7D">
              <w:rPr>
                <w:rFonts w:ascii="Times New Roman" w:hAnsi="Times New Roman" w:cs="Times New Roman"/>
                <w:lang w:val="en-US"/>
              </w:rPr>
              <w:t>SPW</w:t>
            </w:r>
          </w:p>
        </w:tc>
        <w:tc>
          <w:tcPr>
            <w:tcW w:w="3047" w:type="dxa"/>
          </w:tcPr>
          <w:p w:rsidR="009D3072" w:rsidRPr="00F171BD" w:rsidRDefault="00F171BD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</w:t>
            </w:r>
          </w:p>
        </w:tc>
        <w:tc>
          <w:tcPr>
            <w:tcW w:w="1417" w:type="dxa"/>
          </w:tcPr>
          <w:p w:rsidR="009D3072" w:rsidRPr="00F171BD" w:rsidRDefault="009D3072" w:rsidP="002671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9D3072" w:rsidRPr="00F171BD" w:rsidRDefault="009D3072" w:rsidP="002671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F171BD" w:rsidRDefault="00F171BD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нешним проводам и проводам внутреннего монтажа;</w:t>
            </w:r>
          </w:p>
          <w:p w:rsidR="00F171BD" w:rsidRDefault="00F171BD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противлению и электрической прочности изоляции; </w:t>
            </w:r>
          </w:p>
          <w:p w:rsidR="009D3072" w:rsidRPr="00F171BD" w:rsidRDefault="00F171BD" w:rsidP="00F171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маркировке.</w:t>
            </w:r>
          </w:p>
        </w:tc>
        <w:tc>
          <w:tcPr>
            <w:tcW w:w="2268" w:type="dxa"/>
          </w:tcPr>
          <w:p w:rsidR="00F171BD" w:rsidRDefault="00F171BD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9D3072" w:rsidRPr="002A254A" w:rsidRDefault="00F171BD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2A254A" w:rsidRPr="00F171BD" w:rsidTr="000D48D7">
        <w:tc>
          <w:tcPr>
            <w:tcW w:w="2376" w:type="dxa"/>
          </w:tcPr>
          <w:p w:rsidR="002A254A" w:rsidRDefault="002A254A" w:rsidP="00852F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рма для выпекания силиконовая 25*13*6см,</w:t>
            </w:r>
            <w:r w:rsidRPr="002A2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рт. </w:t>
            </w:r>
            <w:r>
              <w:rPr>
                <w:rFonts w:ascii="Times New Roman" w:hAnsi="Times New Roman" w:cs="Times New Roman"/>
                <w:lang w:val="en-US"/>
              </w:rPr>
              <w:t>KL</w:t>
            </w:r>
            <w:r w:rsidRPr="002A2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Р28,</w:t>
            </w:r>
          </w:p>
          <w:p w:rsidR="002A254A" w:rsidRDefault="002A254A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6928934833095</w:t>
            </w:r>
          </w:p>
          <w:p w:rsidR="002A254A" w:rsidRDefault="002A254A" w:rsidP="00852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2A254A" w:rsidRDefault="002A254A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254A" w:rsidRPr="002A254A" w:rsidRDefault="002A254A" w:rsidP="00F171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По миграции формальдегида</w:t>
            </w:r>
          </w:p>
        </w:tc>
        <w:tc>
          <w:tcPr>
            <w:tcW w:w="2268" w:type="dxa"/>
          </w:tcPr>
          <w:p w:rsidR="002A254A" w:rsidRDefault="002A254A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Витебский зональный центр </w:t>
            </w:r>
            <w:proofErr w:type="spellStart"/>
            <w:r>
              <w:rPr>
                <w:rFonts w:ascii="Times New Roman" w:hAnsi="Times New Roman" w:cs="Times New Roman"/>
              </w:rPr>
              <w:t>гигине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эпидемиологии»</w:t>
            </w:r>
          </w:p>
        </w:tc>
      </w:tr>
      <w:tr w:rsidR="002A254A" w:rsidRPr="00F171BD" w:rsidTr="000D48D7">
        <w:tc>
          <w:tcPr>
            <w:tcW w:w="2376" w:type="dxa"/>
          </w:tcPr>
          <w:p w:rsidR="002A254A" w:rsidRPr="00442879" w:rsidRDefault="00442879" w:rsidP="00852F7D">
            <w:pPr>
              <w:rPr>
                <w:rFonts w:ascii="Times New Roman" w:hAnsi="Times New Roman" w:cs="Times New Roman"/>
              </w:rPr>
            </w:pPr>
            <w:r w:rsidRPr="006201A8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Трусы мужские </w:t>
            </w:r>
            <w:r>
              <w:rPr>
                <w:rFonts w:ascii="Times New Roman" w:hAnsi="Times New Roman" w:cs="Times New Roman"/>
                <w:lang w:val="en-US"/>
              </w:rPr>
              <w:t xml:space="preserve"> BOKAI</w:t>
            </w:r>
            <w:r>
              <w:rPr>
                <w:rFonts w:ascii="Times New Roman" w:hAnsi="Times New Roman" w:cs="Times New Roman"/>
              </w:rPr>
              <w:t>,артикул 973</w:t>
            </w:r>
          </w:p>
          <w:p w:rsidR="002A254A" w:rsidRDefault="002A254A" w:rsidP="00852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2A254A" w:rsidRDefault="00442879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2A254A" w:rsidRPr="002A254A" w:rsidRDefault="00442879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17</w:t>
            </w:r>
          </w:p>
        </w:tc>
        <w:tc>
          <w:tcPr>
            <w:tcW w:w="1560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254A" w:rsidRDefault="00442879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гигроскопичности</w:t>
            </w:r>
          </w:p>
        </w:tc>
        <w:tc>
          <w:tcPr>
            <w:tcW w:w="2268" w:type="dxa"/>
          </w:tcPr>
          <w:p w:rsidR="002A254A" w:rsidRDefault="00442879" w:rsidP="0044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Гроднен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A254A" w:rsidRPr="00F171BD" w:rsidTr="000D48D7">
        <w:tc>
          <w:tcPr>
            <w:tcW w:w="2376" w:type="dxa"/>
          </w:tcPr>
          <w:p w:rsidR="002A254A" w:rsidRDefault="00442879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стгальтер с маркировкой </w:t>
            </w:r>
          </w:p>
          <w:p w:rsidR="00442879" w:rsidRDefault="00442879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fen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A254A" w:rsidRDefault="002A254A" w:rsidP="00852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2A254A" w:rsidRPr="00B14EE4" w:rsidRDefault="00B14EE4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</w:t>
            </w:r>
          </w:p>
        </w:tc>
        <w:tc>
          <w:tcPr>
            <w:tcW w:w="1417" w:type="dxa"/>
          </w:tcPr>
          <w:p w:rsidR="002A254A" w:rsidRPr="00442879" w:rsidRDefault="00442879" w:rsidP="002671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560" w:type="dxa"/>
          </w:tcPr>
          <w:p w:rsidR="002A254A" w:rsidRPr="00B14EE4" w:rsidRDefault="00B14EE4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граничен</w:t>
            </w:r>
          </w:p>
        </w:tc>
        <w:tc>
          <w:tcPr>
            <w:tcW w:w="2835" w:type="dxa"/>
          </w:tcPr>
          <w:p w:rsidR="002A254A" w:rsidRDefault="00B14EE4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воздухопроницаемости</w:t>
            </w:r>
          </w:p>
        </w:tc>
        <w:tc>
          <w:tcPr>
            <w:tcW w:w="2268" w:type="dxa"/>
          </w:tcPr>
          <w:p w:rsidR="002A254A" w:rsidRDefault="00B14EE4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Гроднен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A254A" w:rsidRPr="00F171BD" w:rsidTr="000D48D7">
        <w:tc>
          <w:tcPr>
            <w:tcW w:w="2376" w:type="dxa"/>
          </w:tcPr>
          <w:p w:rsidR="002A254A" w:rsidRDefault="00B14EE4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оматизированные  женские гигиенические прокладки с маркировкой </w:t>
            </w:r>
          </w:p>
          <w:p w:rsidR="00B14EE4" w:rsidRPr="001C46F1" w:rsidRDefault="00B14EE4" w:rsidP="00852F7D">
            <w:pPr>
              <w:rPr>
                <w:rFonts w:ascii="Times New Roman" w:hAnsi="Times New Roman" w:cs="Times New Roman"/>
                <w:lang w:val="en-US"/>
              </w:rPr>
            </w:pPr>
            <w:r w:rsidRPr="001C46F1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t</w:t>
            </w:r>
            <w:r w:rsidR="001C46F1">
              <w:rPr>
                <w:rFonts w:ascii="Times New Roman" w:hAnsi="Times New Roman" w:cs="Times New Roman"/>
                <w:lang w:val="en-US"/>
              </w:rPr>
              <w:t>urella</w:t>
            </w:r>
            <w:proofErr w:type="spellEnd"/>
            <w:r w:rsidR="001C46F1">
              <w:rPr>
                <w:rFonts w:ascii="Times New Roman" w:hAnsi="Times New Roman" w:cs="Times New Roman"/>
                <w:lang w:val="en-US"/>
              </w:rPr>
              <w:t xml:space="preserve"> Ultra </w:t>
            </w:r>
            <w:proofErr w:type="spellStart"/>
            <w:r w:rsidR="001C46F1">
              <w:rPr>
                <w:rFonts w:ascii="Times New Roman" w:hAnsi="Times New Roman" w:cs="Times New Roman"/>
                <w:lang w:val="en-US"/>
              </w:rPr>
              <w:t>Camomile</w:t>
            </w:r>
            <w:proofErr w:type="spellEnd"/>
            <w:r w:rsidR="001C46F1">
              <w:rPr>
                <w:rFonts w:ascii="Times New Roman" w:hAnsi="Times New Roman" w:cs="Times New Roman"/>
                <w:lang w:val="en-US"/>
              </w:rPr>
              <w:t xml:space="preserve"> Maxi wings</w:t>
            </w:r>
            <w:r w:rsidRPr="001C46F1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2A254A" w:rsidRPr="001C46F1" w:rsidRDefault="00B14EE4" w:rsidP="00B14E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 w:rsidRPr="001C46F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r w:rsidRPr="001C46F1">
              <w:rPr>
                <w:rFonts w:ascii="Times New Roman" w:hAnsi="Times New Roman" w:cs="Times New Roman"/>
                <w:lang w:val="en-US"/>
              </w:rPr>
              <w:t>.4015400125099</w:t>
            </w:r>
          </w:p>
        </w:tc>
        <w:tc>
          <w:tcPr>
            <w:tcW w:w="3047" w:type="dxa"/>
          </w:tcPr>
          <w:p w:rsidR="002A254A" w:rsidRDefault="00B14EE4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грия </w:t>
            </w:r>
          </w:p>
        </w:tc>
        <w:tc>
          <w:tcPr>
            <w:tcW w:w="1417" w:type="dxa"/>
          </w:tcPr>
          <w:p w:rsidR="002A254A" w:rsidRPr="002A254A" w:rsidRDefault="00B14EE4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560" w:type="dxa"/>
          </w:tcPr>
          <w:p w:rsidR="002A254A" w:rsidRPr="002A254A" w:rsidRDefault="00B14EE4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835" w:type="dxa"/>
          </w:tcPr>
          <w:p w:rsidR="002A254A" w:rsidRDefault="00B14EE4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казателю изменения </w:t>
            </w:r>
          </w:p>
          <w:p w:rsidR="00B14EE4" w:rsidRDefault="00B14EE4" w:rsidP="00F171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  <w:tc>
          <w:tcPr>
            <w:tcW w:w="2268" w:type="dxa"/>
          </w:tcPr>
          <w:p w:rsidR="002A254A" w:rsidRDefault="00B14EE4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Гроднен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A254A" w:rsidRPr="00F171BD" w:rsidTr="000D48D7">
        <w:tc>
          <w:tcPr>
            <w:tcW w:w="2376" w:type="dxa"/>
          </w:tcPr>
          <w:p w:rsidR="002A254A" w:rsidRPr="006201A8" w:rsidRDefault="00B14EE4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лфетки сервировочные с маркировкой </w:t>
            </w:r>
            <w:r w:rsidR="001C46F1">
              <w:rPr>
                <w:rFonts w:ascii="Times New Roman" w:hAnsi="Times New Roman" w:cs="Times New Roman"/>
                <w:lang w:val="en-US"/>
              </w:rPr>
              <w:t>ZEWA</w:t>
            </w:r>
          </w:p>
          <w:p w:rsidR="002A254A" w:rsidRDefault="00B14EE4" w:rsidP="00B1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4015400125099</w:t>
            </w:r>
          </w:p>
        </w:tc>
        <w:tc>
          <w:tcPr>
            <w:tcW w:w="3047" w:type="dxa"/>
          </w:tcPr>
          <w:p w:rsidR="002A254A" w:rsidRDefault="00B14EE4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стрия </w:t>
            </w:r>
          </w:p>
        </w:tc>
        <w:tc>
          <w:tcPr>
            <w:tcW w:w="1417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14EE4" w:rsidRDefault="00B14EE4" w:rsidP="00B1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 органолептическому</w:t>
            </w:r>
          </w:p>
          <w:p w:rsidR="002A254A" w:rsidRDefault="00B14EE4" w:rsidP="00B1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ю  </w:t>
            </w:r>
          </w:p>
        </w:tc>
        <w:tc>
          <w:tcPr>
            <w:tcW w:w="2268" w:type="dxa"/>
          </w:tcPr>
          <w:p w:rsidR="002A254A" w:rsidRDefault="00B14EE4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Гроднен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A254A" w:rsidRPr="00F171BD" w:rsidTr="000D48D7">
        <w:tc>
          <w:tcPr>
            <w:tcW w:w="2376" w:type="dxa"/>
          </w:tcPr>
          <w:p w:rsidR="002A254A" w:rsidRPr="001C46F1" w:rsidRDefault="001C46F1" w:rsidP="00852F7D">
            <w:pPr>
              <w:rPr>
                <w:rFonts w:ascii="Times New Roman" w:hAnsi="Times New Roman" w:cs="Times New Roman"/>
              </w:rPr>
            </w:pPr>
            <w:r w:rsidRPr="001C46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страиваемый светильник торговой марки «  </w:t>
            </w:r>
            <w:r w:rsidR="00F47F97">
              <w:rPr>
                <w:rFonts w:ascii="Times New Roman" w:hAnsi="Times New Roman" w:cs="Times New Roman"/>
                <w:lang w:val="en-US"/>
              </w:rPr>
              <w:t>LBT</w:t>
            </w:r>
            <w:r>
              <w:rPr>
                <w:rFonts w:ascii="Times New Roman" w:hAnsi="Times New Roman" w:cs="Times New Roman"/>
              </w:rPr>
              <w:t xml:space="preserve"> » </w:t>
            </w:r>
          </w:p>
          <w:p w:rsidR="002A254A" w:rsidRPr="00F47F97" w:rsidRDefault="00F47F97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C46F1">
              <w:rPr>
                <w:rFonts w:ascii="Times New Roman" w:hAnsi="Times New Roman" w:cs="Times New Roman"/>
              </w:rPr>
              <w:t>од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3047" w:type="dxa"/>
          </w:tcPr>
          <w:p w:rsidR="002A254A" w:rsidRDefault="001C46F1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254A" w:rsidRDefault="001C46F1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допустимому риску возникновения повышенных температур, дуговых разрядов или излучений</w:t>
            </w:r>
          </w:p>
        </w:tc>
        <w:tc>
          <w:tcPr>
            <w:tcW w:w="2268" w:type="dxa"/>
          </w:tcPr>
          <w:p w:rsidR="001C46F1" w:rsidRDefault="001C46F1" w:rsidP="001C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2A254A" w:rsidRDefault="001C46F1" w:rsidP="001C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2A254A" w:rsidRPr="00F171BD" w:rsidTr="000D48D7">
        <w:tc>
          <w:tcPr>
            <w:tcW w:w="2376" w:type="dxa"/>
          </w:tcPr>
          <w:p w:rsidR="002A254A" w:rsidRPr="00F47F97" w:rsidRDefault="00F47F97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ы светодиодные торговой марки,  </w:t>
            </w:r>
            <w:r w:rsidRPr="00F47F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ron</w:t>
            </w:r>
            <w:proofErr w:type="spellEnd"/>
            <w:r>
              <w:rPr>
                <w:rFonts w:ascii="Times New Roman" w:hAnsi="Times New Roman" w:cs="Times New Roman"/>
              </w:rPr>
              <w:t xml:space="preserve">»модели </w:t>
            </w:r>
            <w:r w:rsidRPr="00F47F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B</w:t>
            </w:r>
            <w:r w:rsidRPr="00F47F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94</w:t>
            </w:r>
            <w:r w:rsidRPr="00F47F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2700</w:t>
            </w:r>
            <w:r w:rsidRPr="00F47F9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F47F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00</w:t>
            </w:r>
            <w:r w:rsidRPr="00F47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  <w:r w:rsidRPr="00F47F9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2A254A" w:rsidRDefault="002A254A" w:rsidP="00852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2A254A" w:rsidRDefault="00F47F97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254A" w:rsidRPr="00F47F97" w:rsidRDefault="00F47F97" w:rsidP="00F171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1C46F1" w:rsidRDefault="001C46F1" w:rsidP="001C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2A254A" w:rsidRDefault="001C46F1" w:rsidP="001C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2A254A" w:rsidRPr="00F171BD" w:rsidTr="000D48D7">
        <w:tc>
          <w:tcPr>
            <w:tcW w:w="2376" w:type="dxa"/>
          </w:tcPr>
          <w:p w:rsidR="002A254A" w:rsidRPr="00E13DCF" w:rsidRDefault="007830B2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етевой фильтр торговой марки </w:t>
            </w:r>
            <w:proofErr w:type="spellStart"/>
            <w:r w:rsidR="00E13DCF">
              <w:rPr>
                <w:rFonts w:ascii="Times New Roman" w:hAnsi="Times New Roman" w:cs="Times New Roman"/>
                <w:lang w:val="en-US"/>
              </w:rPr>
              <w:t>UNIVersal</w:t>
            </w:r>
            <w:proofErr w:type="spellEnd"/>
            <w:r>
              <w:rPr>
                <w:rFonts w:ascii="Times New Roman" w:hAnsi="Times New Roman" w:cs="Times New Roman"/>
              </w:rPr>
              <w:t>, артикул</w:t>
            </w:r>
            <w:r w:rsidR="00E13DCF" w:rsidRPr="006201A8">
              <w:rPr>
                <w:rFonts w:ascii="Times New Roman" w:hAnsi="Times New Roman" w:cs="Times New Roman"/>
              </w:rPr>
              <w:t xml:space="preserve"> </w:t>
            </w:r>
            <w:r w:rsidR="00E13DCF" w:rsidRPr="00E13DCF">
              <w:rPr>
                <w:rFonts w:ascii="Times New Roman" w:hAnsi="Times New Roman" w:cs="Times New Roman"/>
              </w:rPr>
              <w:t>967</w:t>
            </w:r>
            <w:r w:rsidR="00E13DCF">
              <w:rPr>
                <w:rFonts w:ascii="Times New Roman" w:hAnsi="Times New Roman" w:cs="Times New Roman"/>
                <w:lang w:val="en-US"/>
              </w:rPr>
              <w:t>U</w:t>
            </w:r>
            <w:r w:rsidR="00E13DCF" w:rsidRPr="00E13DCF">
              <w:rPr>
                <w:rFonts w:ascii="Times New Roman" w:hAnsi="Times New Roman" w:cs="Times New Roman"/>
              </w:rPr>
              <w:t>-3001</w:t>
            </w:r>
          </w:p>
          <w:p w:rsidR="002A254A" w:rsidRDefault="002A254A" w:rsidP="00852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7830B2" w:rsidRDefault="007830B2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Электр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A254A" w:rsidRDefault="007830B2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254A" w:rsidRDefault="007830B2" w:rsidP="007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му  уровню защиты от прямого или косвенного воздействия электрического тока и маркировке</w:t>
            </w:r>
          </w:p>
        </w:tc>
        <w:tc>
          <w:tcPr>
            <w:tcW w:w="2268" w:type="dxa"/>
          </w:tcPr>
          <w:p w:rsidR="007830B2" w:rsidRDefault="007830B2" w:rsidP="007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2A254A" w:rsidRDefault="007830B2" w:rsidP="007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2A254A" w:rsidRPr="00F171BD" w:rsidTr="000D48D7">
        <w:tc>
          <w:tcPr>
            <w:tcW w:w="2376" w:type="dxa"/>
          </w:tcPr>
          <w:p w:rsidR="002A254A" w:rsidRPr="006201A8" w:rsidRDefault="007830B2" w:rsidP="00620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 светильник торговой марки</w:t>
            </w:r>
            <w:r w:rsidR="006201A8" w:rsidRPr="006201A8">
              <w:rPr>
                <w:rFonts w:ascii="Times New Roman" w:hAnsi="Times New Roman" w:cs="Times New Roman"/>
              </w:rPr>
              <w:t xml:space="preserve"> </w:t>
            </w:r>
            <w:r w:rsidR="006201A8">
              <w:rPr>
                <w:rFonts w:ascii="Times New Roman" w:hAnsi="Times New Roman" w:cs="Times New Roman"/>
              </w:rPr>
              <w:t>«</w:t>
            </w:r>
            <w:r w:rsidR="006201A8">
              <w:rPr>
                <w:rFonts w:ascii="Times New Roman" w:hAnsi="Times New Roman" w:cs="Times New Roman"/>
                <w:lang w:val="en-US"/>
              </w:rPr>
              <w:t>IN</w:t>
            </w:r>
            <w:r w:rsidR="006201A8" w:rsidRPr="006201A8">
              <w:rPr>
                <w:rFonts w:ascii="Times New Roman" w:hAnsi="Times New Roman" w:cs="Times New Roman"/>
              </w:rPr>
              <w:t xml:space="preserve"> </w:t>
            </w:r>
            <w:r w:rsidR="006201A8">
              <w:rPr>
                <w:rFonts w:ascii="Times New Roman" w:hAnsi="Times New Roman" w:cs="Times New Roman"/>
                <w:lang w:val="en-US"/>
              </w:rPr>
              <w:t>HOME</w:t>
            </w:r>
            <w:r w:rsidR="006201A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модель</w:t>
            </w:r>
            <w:r w:rsidR="006201A8">
              <w:rPr>
                <w:rFonts w:ascii="Times New Roman" w:hAnsi="Times New Roman" w:cs="Times New Roman"/>
                <w:lang w:val="en-US"/>
              </w:rPr>
              <w:t>CH</w:t>
            </w:r>
            <w:r w:rsidR="006201A8">
              <w:rPr>
                <w:rFonts w:ascii="Times New Roman" w:hAnsi="Times New Roman" w:cs="Times New Roman"/>
              </w:rPr>
              <w:t>П-11Ф9 (фиолетовый)</w:t>
            </w:r>
          </w:p>
        </w:tc>
        <w:tc>
          <w:tcPr>
            <w:tcW w:w="3047" w:type="dxa"/>
          </w:tcPr>
          <w:p w:rsidR="002A254A" w:rsidRDefault="007830B2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254A" w:rsidRDefault="007830B2" w:rsidP="007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7830B2" w:rsidRDefault="007830B2" w:rsidP="007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2A254A" w:rsidRDefault="007830B2" w:rsidP="007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2A254A" w:rsidRPr="00F171BD" w:rsidTr="000D48D7">
        <w:tc>
          <w:tcPr>
            <w:tcW w:w="2376" w:type="dxa"/>
          </w:tcPr>
          <w:p w:rsidR="006201A8" w:rsidRPr="00F45953" w:rsidRDefault="007830B2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ереходник плоский евро с маркировкой</w:t>
            </w:r>
            <w:r w:rsidR="00620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01A8">
              <w:rPr>
                <w:rFonts w:ascii="Times New Roman" w:hAnsi="Times New Roman" w:cs="Times New Roman"/>
              </w:rPr>
              <w:t>Теф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201A8">
              <w:rPr>
                <w:rFonts w:ascii="Times New Roman" w:hAnsi="Times New Roman" w:cs="Times New Roman"/>
              </w:rPr>
              <w:t>«</w:t>
            </w:r>
            <w:r w:rsidR="006201A8">
              <w:rPr>
                <w:rFonts w:ascii="Times New Roman" w:hAnsi="Times New Roman" w:cs="Times New Roman"/>
                <w:lang w:val="en-US"/>
              </w:rPr>
              <w:t>REXANT</w:t>
            </w:r>
            <w:r w:rsidR="006201A8">
              <w:rPr>
                <w:rFonts w:ascii="Times New Roman" w:hAnsi="Times New Roman" w:cs="Times New Roman"/>
              </w:rPr>
              <w:t>»,артикул</w:t>
            </w:r>
          </w:p>
          <w:p w:rsidR="002A254A" w:rsidRPr="006201A8" w:rsidRDefault="006201A8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041</w:t>
            </w:r>
          </w:p>
          <w:p w:rsidR="002A254A" w:rsidRDefault="002A254A" w:rsidP="00852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2A254A" w:rsidRDefault="007830B2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254A" w:rsidRDefault="007830B2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 недопустимому риску возникновения повышенных температур</w:t>
            </w:r>
          </w:p>
        </w:tc>
        <w:tc>
          <w:tcPr>
            <w:tcW w:w="2268" w:type="dxa"/>
          </w:tcPr>
          <w:p w:rsidR="007830B2" w:rsidRDefault="007830B2" w:rsidP="007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2A254A" w:rsidRDefault="007830B2" w:rsidP="007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2A254A" w:rsidRPr="00F171BD" w:rsidTr="000D48D7">
        <w:tc>
          <w:tcPr>
            <w:tcW w:w="2376" w:type="dxa"/>
          </w:tcPr>
          <w:p w:rsidR="006201A8" w:rsidRPr="006201A8" w:rsidRDefault="00E13DCF" w:rsidP="00852F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</w:t>
            </w:r>
            <w:proofErr w:type="spellEnd"/>
            <w:proofErr w:type="gramStart"/>
            <w:r w:rsidR="006201A8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ер </w:t>
            </w:r>
            <w:r w:rsidR="006201A8" w:rsidRPr="00620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рговой </w:t>
            </w:r>
            <w:r w:rsidR="006201A8">
              <w:rPr>
                <w:rFonts w:ascii="Times New Roman" w:hAnsi="Times New Roman" w:cs="Times New Roman"/>
              </w:rPr>
              <w:t xml:space="preserve">марки  </w:t>
            </w:r>
            <w:r w:rsidR="006201A8">
              <w:rPr>
                <w:rFonts w:ascii="Times New Roman" w:hAnsi="Times New Roman" w:cs="Times New Roman"/>
                <w:lang w:val="en-US"/>
              </w:rPr>
              <w:t>SCARLETT</w:t>
            </w:r>
            <w:r w:rsidR="006201A8" w:rsidRPr="006201A8">
              <w:rPr>
                <w:rFonts w:ascii="Times New Roman" w:hAnsi="Times New Roman" w:cs="Times New Roman"/>
              </w:rPr>
              <w:t xml:space="preserve"> </w:t>
            </w:r>
            <w:r w:rsidR="006201A8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254A" w:rsidRDefault="006201A8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</w:t>
            </w:r>
            <w:r w:rsidRPr="006201A8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6201A8">
              <w:rPr>
                <w:rFonts w:ascii="Times New Roman" w:hAnsi="Times New Roman" w:cs="Times New Roman"/>
              </w:rPr>
              <w:t xml:space="preserve"> 4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О3</w:t>
            </w:r>
          </w:p>
          <w:p w:rsidR="002A254A" w:rsidRDefault="002A254A" w:rsidP="00852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2A254A" w:rsidRDefault="00E13DCF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254A" w:rsidRDefault="00E13DCF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здаваемым электромагнитным помехам </w:t>
            </w:r>
          </w:p>
        </w:tc>
        <w:tc>
          <w:tcPr>
            <w:tcW w:w="2268" w:type="dxa"/>
          </w:tcPr>
          <w:p w:rsidR="00E13DCF" w:rsidRDefault="00E13DCF" w:rsidP="00E1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2A254A" w:rsidRDefault="00E13DCF" w:rsidP="00E1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2A254A" w:rsidRPr="00F171BD" w:rsidTr="000D48D7">
        <w:tc>
          <w:tcPr>
            <w:tcW w:w="2376" w:type="dxa"/>
          </w:tcPr>
          <w:p w:rsidR="006201A8" w:rsidRPr="00F45953" w:rsidRDefault="00E13DCF" w:rsidP="00852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етка двухместная с заземлением торговой марки </w:t>
            </w:r>
            <w:r w:rsidR="006201A8">
              <w:rPr>
                <w:rFonts w:ascii="Times New Roman" w:hAnsi="Times New Roman" w:cs="Times New Roman"/>
              </w:rPr>
              <w:t xml:space="preserve"> </w:t>
            </w:r>
            <w:r w:rsidR="006201A8">
              <w:rPr>
                <w:rFonts w:ascii="Times New Roman" w:hAnsi="Times New Roman" w:cs="Times New Roman"/>
                <w:lang w:val="en-US"/>
              </w:rPr>
              <w:t>ETP</w:t>
            </w:r>
          </w:p>
          <w:p w:rsidR="002A254A" w:rsidRPr="006201A8" w:rsidRDefault="006201A8" w:rsidP="00852F7D">
            <w:pPr>
              <w:rPr>
                <w:rFonts w:ascii="Times New Roman" w:hAnsi="Times New Roman" w:cs="Times New Roman"/>
                <w:lang w:val="en-US"/>
              </w:rPr>
            </w:pPr>
            <w:r w:rsidRPr="00620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E13DCF">
              <w:rPr>
                <w:rFonts w:ascii="Times New Roman" w:hAnsi="Times New Roman" w:cs="Times New Roman"/>
              </w:rPr>
              <w:t>ерия</w:t>
            </w:r>
            <w:r>
              <w:rPr>
                <w:rFonts w:ascii="Times New Roman" w:hAnsi="Times New Roman" w:cs="Times New Roman"/>
                <w:lang w:val="en-US"/>
              </w:rPr>
              <w:t xml:space="preserve">  MORENA </w:t>
            </w:r>
            <w:r w:rsidR="00E13DCF">
              <w:rPr>
                <w:rFonts w:ascii="Times New Roman" w:hAnsi="Times New Roman" w:cs="Times New Roman"/>
              </w:rPr>
              <w:t xml:space="preserve"> артикул</w:t>
            </w:r>
            <w:r>
              <w:rPr>
                <w:rFonts w:ascii="Times New Roman" w:hAnsi="Times New Roman" w:cs="Times New Roman"/>
                <w:lang w:val="en-US"/>
              </w:rPr>
              <w:t>145930</w:t>
            </w:r>
          </w:p>
          <w:p w:rsidR="002A254A" w:rsidRDefault="002A254A" w:rsidP="00852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2A254A" w:rsidRDefault="00E13DCF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254A" w:rsidRPr="002A254A" w:rsidRDefault="002A254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254A" w:rsidRDefault="00E13DCF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безопасности </w:t>
            </w:r>
          </w:p>
        </w:tc>
        <w:tc>
          <w:tcPr>
            <w:tcW w:w="2268" w:type="dxa"/>
          </w:tcPr>
          <w:p w:rsidR="00E13DCF" w:rsidRDefault="00E13DCF" w:rsidP="00E1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2A254A" w:rsidRDefault="00E13DCF" w:rsidP="00E1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E13DCF" w:rsidRPr="00F171BD" w:rsidTr="000D48D7">
        <w:tc>
          <w:tcPr>
            <w:tcW w:w="2376" w:type="dxa"/>
          </w:tcPr>
          <w:p w:rsidR="00E13DCF" w:rsidRPr="006201A8" w:rsidRDefault="00E13DCF" w:rsidP="00620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 переносной торговой марки</w:t>
            </w:r>
            <w:r w:rsidR="006201A8" w:rsidRPr="00620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01A8">
              <w:rPr>
                <w:rFonts w:ascii="Times New Roman" w:hAnsi="Times New Roman" w:cs="Times New Roman"/>
                <w:lang w:val="en-US"/>
              </w:rPr>
              <w:t>UNIVersal</w:t>
            </w:r>
            <w:proofErr w:type="spellEnd"/>
            <w:r w:rsidR="006201A8" w:rsidRPr="00620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 выключателем и розеткой </w:t>
            </w:r>
            <w:r w:rsidR="006201A8">
              <w:rPr>
                <w:rFonts w:ascii="Times New Roman" w:hAnsi="Times New Roman" w:cs="Times New Roman"/>
              </w:rPr>
              <w:t xml:space="preserve"> 5 м, артикул 966</w:t>
            </w:r>
            <w:r w:rsidR="006201A8">
              <w:rPr>
                <w:rFonts w:ascii="Times New Roman" w:hAnsi="Times New Roman" w:cs="Times New Roman"/>
                <w:lang w:val="en-US"/>
              </w:rPr>
              <w:t>U</w:t>
            </w:r>
            <w:r w:rsidR="006201A8" w:rsidRPr="006201A8">
              <w:rPr>
                <w:rFonts w:ascii="Times New Roman" w:hAnsi="Times New Roman" w:cs="Times New Roman"/>
              </w:rPr>
              <w:t>-0205</w:t>
            </w:r>
          </w:p>
        </w:tc>
        <w:tc>
          <w:tcPr>
            <w:tcW w:w="3047" w:type="dxa"/>
          </w:tcPr>
          <w:p w:rsidR="00E13DCF" w:rsidRDefault="00E13DCF" w:rsidP="00E1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лектр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13DCF" w:rsidRDefault="00E13DCF" w:rsidP="00E1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13DCF" w:rsidRPr="002A254A" w:rsidRDefault="00E13DC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3DCF" w:rsidRPr="002A254A" w:rsidRDefault="00E13DC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13DCF" w:rsidRPr="00E13DCF" w:rsidRDefault="00E13DCF" w:rsidP="00F171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268" w:type="dxa"/>
          </w:tcPr>
          <w:p w:rsidR="00E13DCF" w:rsidRDefault="00E13DCF" w:rsidP="00E1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E13DCF" w:rsidRDefault="00E13DCF" w:rsidP="00E1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E13DCF" w:rsidRPr="00F171BD" w:rsidTr="000D48D7">
        <w:tc>
          <w:tcPr>
            <w:tcW w:w="2376" w:type="dxa"/>
          </w:tcPr>
          <w:p w:rsidR="00F45953" w:rsidRDefault="008704A7" w:rsidP="008704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Удлинители электрические торговой марки </w:t>
            </w:r>
          </w:p>
          <w:p w:rsidR="00F45953" w:rsidRPr="00F45953" w:rsidRDefault="00F45953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45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martbuy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13DCF" w:rsidRDefault="008704A7" w:rsidP="00F4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 </w:t>
            </w:r>
            <w:r w:rsidR="00F45953" w:rsidRPr="00F45953">
              <w:rPr>
                <w:rFonts w:ascii="Times New Roman" w:hAnsi="Times New Roman" w:cs="Times New Roman"/>
              </w:rPr>
              <w:t xml:space="preserve"> </w:t>
            </w:r>
            <w:r w:rsidR="00F45953">
              <w:rPr>
                <w:rFonts w:ascii="Times New Roman" w:hAnsi="Times New Roman" w:cs="Times New Roman"/>
                <w:lang w:val="en-US"/>
              </w:rPr>
              <w:t>SBE</w:t>
            </w:r>
            <w:r w:rsidR="00F45953" w:rsidRPr="00F45953">
              <w:rPr>
                <w:rFonts w:ascii="Times New Roman" w:hAnsi="Times New Roman" w:cs="Times New Roman"/>
              </w:rPr>
              <w:t>-</w:t>
            </w:r>
            <w:r w:rsidR="00F45953">
              <w:rPr>
                <w:rFonts w:ascii="Times New Roman" w:hAnsi="Times New Roman" w:cs="Times New Roman"/>
              </w:rPr>
              <w:t>16-4-05-</w:t>
            </w:r>
            <w:r w:rsidR="00F45953">
              <w:rPr>
                <w:rFonts w:ascii="Times New Roman" w:hAnsi="Times New Roman" w:cs="Times New Roman"/>
                <w:lang w:val="en-US"/>
              </w:rPr>
              <w:t>Z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5953">
              <w:rPr>
                <w:rFonts w:ascii="Times New Roman" w:hAnsi="Times New Roman" w:cs="Times New Roman"/>
              </w:rPr>
              <w:t xml:space="preserve"> и артикул</w:t>
            </w:r>
          </w:p>
          <w:p w:rsidR="00F45953" w:rsidRPr="008704A7" w:rsidRDefault="00F45953" w:rsidP="00F4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BE</w:t>
            </w:r>
            <w:r w:rsidRPr="00F459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-3-07-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47" w:type="dxa"/>
          </w:tcPr>
          <w:p w:rsidR="00E13DCF" w:rsidRDefault="008704A7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E13DCF" w:rsidRPr="002A254A" w:rsidRDefault="00E13DC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3DCF" w:rsidRPr="002A254A" w:rsidRDefault="00E13DC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13DCF" w:rsidRDefault="008704A7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 и необходимый уровень  информации для безопасного применения низковольтного оборудования по назначению</w:t>
            </w:r>
          </w:p>
        </w:tc>
        <w:tc>
          <w:tcPr>
            <w:tcW w:w="2268" w:type="dxa"/>
          </w:tcPr>
          <w:p w:rsidR="008704A7" w:rsidRDefault="008704A7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E13DCF" w:rsidRDefault="008704A7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E13DCF" w:rsidRPr="00F171BD" w:rsidTr="000D48D7">
        <w:tc>
          <w:tcPr>
            <w:tcW w:w="2376" w:type="dxa"/>
          </w:tcPr>
          <w:p w:rsidR="00F45953" w:rsidRDefault="00467FDA" w:rsidP="00467F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щи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ля выпрямления волос торговой марки </w:t>
            </w:r>
          </w:p>
          <w:p w:rsidR="00E13DCF" w:rsidRDefault="00F45953" w:rsidP="00F4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rims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467FDA">
              <w:rPr>
                <w:rFonts w:ascii="Times New Roman" w:hAnsi="Times New Roman" w:cs="Times New Roman"/>
              </w:rPr>
              <w:t xml:space="preserve">модель </w:t>
            </w:r>
          </w:p>
          <w:p w:rsidR="00F45953" w:rsidRDefault="00F45953" w:rsidP="00F4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ск-2201</w:t>
            </w:r>
          </w:p>
        </w:tc>
        <w:tc>
          <w:tcPr>
            <w:tcW w:w="3047" w:type="dxa"/>
          </w:tcPr>
          <w:p w:rsidR="00E13DCF" w:rsidRDefault="00467FDA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E13DCF" w:rsidRPr="002A254A" w:rsidRDefault="00E13DC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3DCF" w:rsidRPr="002A254A" w:rsidRDefault="00E13DC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13DCF" w:rsidRDefault="00467FDA" w:rsidP="0046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отсутствие недопустимого риска при перегрузках, аварийных режимах и отказах, вызываемых влиянием внешних и внутренних </w:t>
            </w:r>
            <w:r>
              <w:rPr>
                <w:rFonts w:ascii="Times New Roman" w:hAnsi="Times New Roman" w:cs="Times New Roman"/>
              </w:rPr>
              <w:lastRenderedPageBreak/>
              <w:t>воздействующих факторов.</w:t>
            </w:r>
          </w:p>
        </w:tc>
        <w:tc>
          <w:tcPr>
            <w:tcW w:w="2268" w:type="dxa"/>
          </w:tcPr>
          <w:p w:rsidR="008704A7" w:rsidRDefault="008704A7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стандартизации </w:t>
            </w:r>
          </w:p>
          <w:p w:rsidR="00E13DCF" w:rsidRDefault="008704A7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E13DCF" w:rsidRPr="00F171BD" w:rsidTr="000D48D7">
        <w:tc>
          <w:tcPr>
            <w:tcW w:w="2376" w:type="dxa"/>
          </w:tcPr>
          <w:p w:rsidR="00F45953" w:rsidRDefault="00F45953" w:rsidP="00F4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гирля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ить»100 разноцветных ламп «рис»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тролер 8 режимов,10м,торговой марки </w:t>
            </w:r>
            <w:r>
              <w:rPr>
                <w:rFonts w:ascii="Times New Roman" w:hAnsi="Times New Roman" w:cs="Times New Roman"/>
                <w:lang w:val="en-US"/>
              </w:rPr>
              <w:t>Veg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3DCF" w:rsidRPr="00F45953" w:rsidRDefault="00F45953" w:rsidP="00F4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55057</w:t>
            </w:r>
          </w:p>
        </w:tc>
        <w:tc>
          <w:tcPr>
            <w:tcW w:w="3047" w:type="dxa"/>
          </w:tcPr>
          <w:p w:rsidR="00E13DCF" w:rsidRDefault="00F45953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E13DCF" w:rsidRPr="002A254A" w:rsidRDefault="00E13DC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3DCF" w:rsidRPr="002A254A" w:rsidRDefault="00E13DC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13DCF" w:rsidRDefault="00F45953" w:rsidP="00F4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ен необходимый уровень защиты от прямого или косвенного воздействия электрического то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обходимый уровень   устойчивости к внешним воздействующим факторам, необходимый уровень информации  потребителю для безопасного применения низковольтного оборудования по назначению</w:t>
            </w:r>
          </w:p>
        </w:tc>
        <w:tc>
          <w:tcPr>
            <w:tcW w:w="2268" w:type="dxa"/>
          </w:tcPr>
          <w:p w:rsidR="008704A7" w:rsidRDefault="008704A7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E13DCF" w:rsidRDefault="008704A7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706C2" w:rsidRPr="00F171BD" w:rsidTr="000D48D7">
        <w:tc>
          <w:tcPr>
            <w:tcW w:w="2376" w:type="dxa"/>
          </w:tcPr>
          <w:p w:rsidR="003706C2" w:rsidRDefault="003706C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гирля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ить» 50 теплых </w:t>
            </w:r>
            <w:r w:rsidRPr="003706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  <w:r w:rsidRPr="003706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ламп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нтролер 8 режимов,5м,торговой марки </w:t>
            </w:r>
            <w:r>
              <w:rPr>
                <w:rFonts w:ascii="Times New Roman" w:hAnsi="Times New Roman" w:cs="Times New Roman"/>
                <w:lang w:val="en-US"/>
              </w:rPr>
              <w:t>Veg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06C2" w:rsidRPr="00F45953" w:rsidRDefault="003706C2" w:rsidP="0037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55059</w:t>
            </w:r>
          </w:p>
        </w:tc>
        <w:tc>
          <w:tcPr>
            <w:tcW w:w="3047" w:type="dxa"/>
          </w:tcPr>
          <w:p w:rsidR="003706C2" w:rsidRDefault="003706C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6C2" w:rsidRDefault="003706C2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ен необходимый уровень защиты от прямого или косвенного воздействия электрического то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обходимый уровень   устойчивости к внешним воздействующим факторам, необходимый уровень информации  потребителю для безопасного применения низковольтного оборудования по назначению</w:t>
            </w:r>
          </w:p>
        </w:tc>
        <w:tc>
          <w:tcPr>
            <w:tcW w:w="2268" w:type="dxa"/>
          </w:tcPr>
          <w:p w:rsidR="003706C2" w:rsidRDefault="003706C2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706C2" w:rsidRDefault="003706C2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706C2" w:rsidRPr="00F171BD" w:rsidTr="000D48D7">
        <w:tc>
          <w:tcPr>
            <w:tcW w:w="2376" w:type="dxa"/>
          </w:tcPr>
          <w:p w:rsidR="003706C2" w:rsidRDefault="003706C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гирля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ить» 100 разноцветных </w:t>
            </w:r>
            <w:r w:rsidRPr="003706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  <w:r w:rsidRPr="003706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ламп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нтролер 8 режимов,10м,торговой марки </w:t>
            </w:r>
            <w:r>
              <w:rPr>
                <w:rFonts w:ascii="Times New Roman" w:hAnsi="Times New Roman" w:cs="Times New Roman"/>
                <w:lang w:val="en-US"/>
              </w:rPr>
              <w:t>Veg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06C2" w:rsidRPr="00F45953" w:rsidRDefault="003706C2" w:rsidP="0037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55061</w:t>
            </w:r>
          </w:p>
        </w:tc>
        <w:tc>
          <w:tcPr>
            <w:tcW w:w="3047" w:type="dxa"/>
          </w:tcPr>
          <w:p w:rsidR="003706C2" w:rsidRDefault="003706C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6C2" w:rsidRDefault="003706C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ен необходимый уровень защиты от прямого или косвенного воздействия электрического то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обходимый уровень   устойчивости к внешним воздействующим факторам, необходимый уровень информации  </w:t>
            </w:r>
            <w:r>
              <w:rPr>
                <w:rFonts w:ascii="Times New Roman" w:hAnsi="Times New Roman" w:cs="Times New Roman"/>
              </w:rPr>
              <w:lastRenderedPageBreak/>
              <w:t>потребителю для безопасного применения низковольтного оборудования по назначению</w:t>
            </w:r>
          </w:p>
        </w:tc>
        <w:tc>
          <w:tcPr>
            <w:tcW w:w="2268" w:type="dxa"/>
          </w:tcPr>
          <w:p w:rsidR="003706C2" w:rsidRDefault="003706C2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стандартизации </w:t>
            </w:r>
          </w:p>
          <w:p w:rsidR="003706C2" w:rsidRDefault="003706C2" w:rsidP="008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8704A7" w:rsidRPr="00F171BD" w:rsidTr="000D48D7">
        <w:tc>
          <w:tcPr>
            <w:tcW w:w="2376" w:type="dxa"/>
          </w:tcPr>
          <w:p w:rsidR="003706C2" w:rsidRDefault="003706C2" w:rsidP="0037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ический чайник</w:t>
            </w:r>
          </w:p>
          <w:p w:rsidR="003706C2" w:rsidRDefault="003706C2" w:rsidP="0037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  «</w:t>
            </w:r>
            <w:r>
              <w:rPr>
                <w:rFonts w:ascii="Times New Roman" w:hAnsi="Times New Roman" w:cs="Times New Roman"/>
                <w:lang w:val="en-US"/>
              </w:rPr>
              <w:t>HOME</w:t>
            </w:r>
            <w:r w:rsidRPr="003706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EMENT</w:t>
            </w:r>
            <w:r>
              <w:rPr>
                <w:rFonts w:ascii="Times New Roman" w:hAnsi="Times New Roman" w:cs="Times New Roman"/>
              </w:rPr>
              <w:t xml:space="preserve"> »модель </w:t>
            </w:r>
          </w:p>
          <w:p w:rsidR="008704A7" w:rsidRDefault="003706C2" w:rsidP="0037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-КТ-179</w:t>
            </w:r>
          </w:p>
        </w:tc>
        <w:tc>
          <w:tcPr>
            <w:tcW w:w="3047" w:type="dxa"/>
          </w:tcPr>
          <w:p w:rsidR="008704A7" w:rsidRDefault="003706C2" w:rsidP="0037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единенное Королевство Великобритании и  Северной Ирландии</w:t>
            </w:r>
          </w:p>
        </w:tc>
        <w:tc>
          <w:tcPr>
            <w:tcW w:w="1417" w:type="dxa"/>
          </w:tcPr>
          <w:p w:rsidR="008704A7" w:rsidRPr="002A254A" w:rsidRDefault="008704A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704A7" w:rsidRPr="002A254A" w:rsidRDefault="008704A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704A7" w:rsidRDefault="003706C2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апряжению питания </w:t>
            </w:r>
          </w:p>
        </w:tc>
        <w:tc>
          <w:tcPr>
            <w:tcW w:w="2268" w:type="dxa"/>
          </w:tcPr>
          <w:p w:rsidR="003706C2" w:rsidRDefault="003706C2" w:rsidP="0037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8704A7" w:rsidRDefault="003706C2" w:rsidP="0037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8704A7" w:rsidRPr="00F171BD" w:rsidTr="000D48D7">
        <w:tc>
          <w:tcPr>
            <w:tcW w:w="2376" w:type="dxa"/>
          </w:tcPr>
          <w:p w:rsidR="003706C2" w:rsidRDefault="003706C2" w:rsidP="00852F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Светильники ночники</w:t>
            </w:r>
          </w:p>
          <w:p w:rsidR="008704A7" w:rsidRDefault="003706C2" w:rsidP="003706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niel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ь </w:t>
            </w:r>
            <w:r>
              <w:rPr>
                <w:rFonts w:ascii="Times New Roman" w:hAnsi="Times New Roman" w:cs="Times New Roman"/>
                <w:lang w:val="en-US"/>
              </w:rPr>
              <w:t>DTL</w:t>
            </w:r>
            <w:r w:rsidRPr="003706C2">
              <w:rPr>
                <w:rFonts w:ascii="Times New Roman" w:hAnsi="Times New Roman" w:cs="Times New Roman"/>
              </w:rPr>
              <w:t xml:space="preserve">-309 </w:t>
            </w:r>
            <w:r>
              <w:rPr>
                <w:rFonts w:ascii="Times New Roman" w:hAnsi="Times New Roman" w:cs="Times New Roman"/>
              </w:rPr>
              <w:t>звездочка и модель-</w:t>
            </w:r>
            <w:r>
              <w:rPr>
                <w:rFonts w:ascii="Times New Roman" w:hAnsi="Times New Roman" w:cs="Times New Roman"/>
                <w:lang w:val="en-US"/>
              </w:rPr>
              <w:t>DTL</w:t>
            </w:r>
            <w:r w:rsidRPr="003706C2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308 бабочка</w:t>
            </w:r>
          </w:p>
        </w:tc>
        <w:tc>
          <w:tcPr>
            <w:tcW w:w="3047" w:type="dxa"/>
          </w:tcPr>
          <w:p w:rsidR="008704A7" w:rsidRPr="003706C2" w:rsidRDefault="003706C2" w:rsidP="005B59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8704A7" w:rsidRPr="002A254A" w:rsidRDefault="008704A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704A7" w:rsidRPr="002A254A" w:rsidRDefault="008704A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704A7" w:rsidRDefault="003706C2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ой прочности изоляции</w:t>
            </w:r>
          </w:p>
        </w:tc>
        <w:tc>
          <w:tcPr>
            <w:tcW w:w="2268" w:type="dxa"/>
          </w:tcPr>
          <w:p w:rsidR="003706C2" w:rsidRDefault="003706C2" w:rsidP="0037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8704A7" w:rsidRDefault="003706C2" w:rsidP="0037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706C2" w:rsidRPr="00F171BD" w:rsidTr="000D48D7">
        <w:tc>
          <w:tcPr>
            <w:tcW w:w="2376" w:type="dxa"/>
          </w:tcPr>
          <w:p w:rsidR="002C64F6" w:rsidRDefault="003706C2" w:rsidP="002C64F6">
            <w:pPr>
              <w:rPr>
                <w:rFonts w:ascii="Times New Roman" w:hAnsi="Times New Roman" w:cs="Times New Roman"/>
                <w:lang w:val="en-US"/>
              </w:rPr>
            </w:pPr>
            <w:r w:rsidRPr="003706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итка электрическая бытовая торговой марки </w:t>
            </w:r>
            <w:r w:rsidR="002C64F6">
              <w:rPr>
                <w:rFonts w:ascii="Times New Roman" w:hAnsi="Times New Roman" w:cs="Times New Roman"/>
              </w:rPr>
              <w:t>«</w:t>
            </w:r>
            <w:r w:rsidR="002C64F6" w:rsidRPr="002C64F6">
              <w:rPr>
                <w:rFonts w:ascii="Times New Roman" w:hAnsi="Times New Roman" w:cs="Times New Roman"/>
              </w:rPr>
              <w:t xml:space="preserve"> </w:t>
            </w:r>
            <w:r w:rsidR="002C64F6">
              <w:rPr>
                <w:rFonts w:ascii="Times New Roman" w:hAnsi="Times New Roman" w:cs="Times New Roman"/>
                <w:lang w:val="en-US"/>
              </w:rPr>
              <w:t>SCARLETT</w:t>
            </w:r>
            <w:r w:rsidR="002C64F6">
              <w:rPr>
                <w:rFonts w:ascii="Times New Roman" w:hAnsi="Times New Roman" w:cs="Times New Roman"/>
              </w:rPr>
              <w:t xml:space="preserve"> », модель –</w:t>
            </w:r>
          </w:p>
          <w:p w:rsidR="003706C2" w:rsidRPr="002C64F6" w:rsidRDefault="002C64F6" w:rsidP="002C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</w:t>
            </w:r>
            <w:r w:rsidRPr="002C64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2C64F6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2C64F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047" w:type="dxa"/>
          </w:tcPr>
          <w:p w:rsidR="003706C2" w:rsidRDefault="002C64F6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6C2" w:rsidRDefault="002C64F6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требляемой мощности</w:t>
            </w:r>
          </w:p>
        </w:tc>
        <w:tc>
          <w:tcPr>
            <w:tcW w:w="2268" w:type="dxa"/>
          </w:tcPr>
          <w:p w:rsidR="002C64F6" w:rsidRDefault="002C64F6" w:rsidP="002C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706C2" w:rsidRDefault="002C64F6" w:rsidP="002C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706C2" w:rsidRPr="00F171BD" w:rsidTr="000D48D7">
        <w:tc>
          <w:tcPr>
            <w:tcW w:w="2376" w:type="dxa"/>
          </w:tcPr>
          <w:p w:rsidR="003706C2" w:rsidRPr="002D4256" w:rsidRDefault="002D4256" w:rsidP="002D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ильник-ночник торговой марки </w:t>
            </w:r>
            <w:r w:rsidRPr="002D4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ro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2D4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ели </w:t>
            </w:r>
            <w:r>
              <w:rPr>
                <w:rFonts w:ascii="Times New Roman" w:hAnsi="Times New Roman" w:cs="Times New Roman"/>
                <w:lang w:val="en-US"/>
              </w:rPr>
              <w:t>FN</w:t>
            </w:r>
            <w:r w:rsidRPr="002D4256">
              <w:rPr>
                <w:rFonts w:ascii="Times New Roman" w:hAnsi="Times New Roman" w:cs="Times New Roman"/>
              </w:rPr>
              <w:t>1155</w:t>
            </w:r>
            <w:r>
              <w:rPr>
                <w:rFonts w:ascii="Times New Roman" w:hAnsi="Times New Roman" w:cs="Times New Roman"/>
              </w:rPr>
              <w:t xml:space="preserve"> «Божья коровка»</w:t>
            </w:r>
          </w:p>
        </w:tc>
        <w:tc>
          <w:tcPr>
            <w:tcW w:w="3047" w:type="dxa"/>
          </w:tcPr>
          <w:p w:rsidR="003706C2" w:rsidRPr="002C4A38" w:rsidRDefault="002C4A38" w:rsidP="002C4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6C2" w:rsidRDefault="002C4A38" w:rsidP="002C4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ен необходимый уровень защиты от прямого или косвенного воздействия электрического тока  и  необходимый уровень     информации  потребителю для безопасного применения низковольтного оборудования по назначению</w:t>
            </w:r>
          </w:p>
        </w:tc>
        <w:tc>
          <w:tcPr>
            <w:tcW w:w="2268" w:type="dxa"/>
          </w:tcPr>
          <w:p w:rsidR="002C64F6" w:rsidRDefault="002C64F6" w:rsidP="002C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706C2" w:rsidRDefault="002C64F6" w:rsidP="002C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706C2" w:rsidRPr="00F171BD" w:rsidTr="000D48D7">
        <w:tc>
          <w:tcPr>
            <w:tcW w:w="2376" w:type="dxa"/>
          </w:tcPr>
          <w:p w:rsidR="003706C2" w:rsidRPr="00483A0F" w:rsidRDefault="002D4256" w:rsidP="00483A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ветв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орговой марки </w:t>
            </w:r>
            <w:r w:rsidR="00483A0F">
              <w:rPr>
                <w:rFonts w:ascii="Times New Roman" w:hAnsi="Times New Roman" w:cs="Times New Roman"/>
              </w:rPr>
              <w:t>«</w:t>
            </w:r>
            <w:r w:rsidR="00483A0F">
              <w:rPr>
                <w:rFonts w:ascii="Times New Roman" w:hAnsi="Times New Roman" w:cs="Times New Roman"/>
                <w:lang w:val="en-US"/>
              </w:rPr>
              <w:t>FAR</w:t>
            </w:r>
            <w:r w:rsidR="00483A0F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моделей </w:t>
            </w:r>
            <w:r w:rsidR="00483A0F">
              <w:rPr>
                <w:rFonts w:ascii="Times New Roman" w:hAnsi="Times New Roman" w:cs="Times New Roman"/>
                <w:lang w:val="en-US"/>
              </w:rPr>
              <w:t>F</w:t>
            </w:r>
            <w:r w:rsidR="00483A0F" w:rsidRPr="00483A0F">
              <w:rPr>
                <w:rFonts w:ascii="Times New Roman" w:hAnsi="Times New Roman" w:cs="Times New Roman"/>
              </w:rPr>
              <w:t>13</w:t>
            </w:r>
            <w:r w:rsidR="00483A0F">
              <w:rPr>
                <w:rFonts w:ascii="Times New Roman" w:hAnsi="Times New Roman" w:cs="Times New Roman"/>
              </w:rPr>
              <w:t xml:space="preserve"> и </w:t>
            </w:r>
            <w:r w:rsidR="00483A0F" w:rsidRPr="00483A0F">
              <w:rPr>
                <w:rFonts w:ascii="Times New Roman" w:hAnsi="Times New Roman" w:cs="Times New Roman"/>
              </w:rPr>
              <w:t xml:space="preserve"> </w:t>
            </w:r>
            <w:r w:rsidR="00483A0F">
              <w:rPr>
                <w:rFonts w:ascii="Times New Roman" w:hAnsi="Times New Roman" w:cs="Times New Roman"/>
                <w:lang w:val="en-US"/>
              </w:rPr>
              <w:t>F</w:t>
            </w:r>
            <w:r w:rsidR="00483A0F" w:rsidRPr="00483A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47" w:type="dxa"/>
          </w:tcPr>
          <w:p w:rsidR="003706C2" w:rsidRDefault="002D4256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ция </w:t>
            </w:r>
          </w:p>
        </w:tc>
        <w:tc>
          <w:tcPr>
            <w:tcW w:w="1417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6C2" w:rsidRDefault="002D4256" w:rsidP="002D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сполнению вилки, по огнестойкости, по маркировке</w:t>
            </w:r>
          </w:p>
        </w:tc>
        <w:tc>
          <w:tcPr>
            <w:tcW w:w="2268" w:type="dxa"/>
          </w:tcPr>
          <w:p w:rsidR="002D4256" w:rsidRDefault="002D4256" w:rsidP="002D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706C2" w:rsidRDefault="002D4256" w:rsidP="002D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706C2" w:rsidRPr="00F171BD" w:rsidTr="000D48D7">
        <w:tc>
          <w:tcPr>
            <w:tcW w:w="2376" w:type="dxa"/>
          </w:tcPr>
          <w:p w:rsidR="003706C2" w:rsidRPr="00000746" w:rsidRDefault="00000746" w:rsidP="0000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кумуляторный фонарь торговой марки «Космос»</w:t>
            </w:r>
            <w:r w:rsidRPr="00000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и  КОСАсс102</w:t>
            </w:r>
            <w:r w:rsidRPr="00000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</w:p>
        </w:tc>
        <w:tc>
          <w:tcPr>
            <w:tcW w:w="3047" w:type="dxa"/>
          </w:tcPr>
          <w:p w:rsidR="003706C2" w:rsidRDefault="00000746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6C2" w:rsidRPr="00000746" w:rsidRDefault="00000746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плостойкости, по маркировке.</w:t>
            </w:r>
          </w:p>
        </w:tc>
        <w:tc>
          <w:tcPr>
            <w:tcW w:w="2268" w:type="dxa"/>
          </w:tcPr>
          <w:p w:rsidR="002D4256" w:rsidRDefault="002D4256" w:rsidP="002D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706C2" w:rsidRDefault="002D4256" w:rsidP="002D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706C2" w:rsidRPr="00F171BD" w:rsidTr="000D48D7">
        <w:tc>
          <w:tcPr>
            <w:tcW w:w="2376" w:type="dxa"/>
          </w:tcPr>
          <w:p w:rsidR="003706C2" w:rsidRPr="002C598B" w:rsidRDefault="002C598B" w:rsidP="002C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линители электрические </w:t>
            </w:r>
            <w:r>
              <w:rPr>
                <w:rFonts w:ascii="Times New Roman" w:hAnsi="Times New Roman" w:cs="Times New Roman"/>
              </w:rPr>
              <w:lastRenderedPageBreak/>
              <w:t>бытового назначения торговой марки «Эр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модели </w:t>
            </w:r>
            <w:r w:rsidRPr="002C59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2C598B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е-</w:t>
            </w:r>
            <w:r w:rsidRPr="002C598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C59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модели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3е -</w:t>
            </w:r>
            <w:r w:rsidRPr="002C598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7" w:type="dxa"/>
          </w:tcPr>
          <w:p w:rsidR="003706C2" w:rsidRDefault="002C598B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ЭлектроП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C598B" w:rsidRDefault="002C598B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417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6C2" w:rsidRPr="002C598B" w:rsidRDefault="002C598B" w:rsidP="00F171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обеспечен необходимый уровень защиты от прямого </w:t>
            </w:r>
            <w:r>
              <w:rPr>
                <w:rFonts w:ascii="Times New Roman" w:hAnsi="Times New Roman" w:cs="Times New Roman"/>
              </w:rPr>
              <w:lastRenderedPageBreak/>
              <w:t>или косвенного воздействия электрического тока  и  необходимый уровень     информации  потребителю для безопасного применения низковольтного оборудования по назначению</w:t>
            </w:r>
          </w:p>
        </w:tc>
        <w:tc>
          <w:tcPr>
            <w:tcW w:w="2268" w:type="dxa"/>
          </w:tcPr>
          <w:p w:rsidR="002C598B" w:rsidRDefault="002C598B" w:rsidP="002C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стандартизации </w:t>
            </w:r>
          </w:p>
          <w:p w:rsidR="003706C2" w:rsidRDefault="002C598B" w:rsidP="002C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706C2" w:rsidRPr="00F171BD" w:rsidTr="000D48D7">
        <w:tc>
          <w:tcPr>
            <w:tcW w:w="2376" w:type="dxa"/>
          </w:tcPr>
          <w:p w:rsidR="003706C2" w:rsidRPr="00F57CAA" w:rsidRDefault="007253C6" w:rsidP="00F57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линители бытовые торговой марки </w:t>
            </w:r>
            <w:r w:rsidR="00F57CAA">
              <w:rPr>
                <w:rFonts w:ascii="Times New Roman" w:hAnsi="Times New Roman" w:cs="Times New Roman"/>
                <w:lang w:val="en-US"/>
              </w:rPr>
              <w:t>TDM</w:t>
            </w:r>
            <w:r w:rsidR="00F57CAA" w:rsidRPr="00F57CAA">
              <w:rPr>
                <w:rFonts w:ascii="Times New Roman" w:hAnsi="Times New Roman" w:cs="Times New Roman"/>
              </w:rPr>
              <w:t xml:space="preserve"> </w:t>
            </w:r>
            <w:r w:rsidR="00F57CAA">
              <w:rPr>
                <w:rFonts w:ascii="Times New Roman" w:hAnsi="Times New Roman" w:cs="Times New Roman"/>
                <w:lang w:val="en-US"/>
              </w:rPr>
              <w:t>ELECTRIC</w:t>
            </w:r>
            <w:r w:rsidR="00F57CAA" w:rsidRPr="00F57C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ель </w:t>
            </w:r>
            <w:r w:rsidR="00F57CAA">
              <w:rPr>
                <w:rFonts w:ascii="Times New Roman" w:hAnsi="Times New Roman" w:cs="Times New Roman"/>
                <w:lang w:val="en-US"/>
              </w:rPr>
              <w:t>YO</w:t>
            </w:r>
            <w:r w:rsidR="00F57CAA" w:rsidRPr="00F57CA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артикул </w:t>
            </w:r>
            <w:r w:rsidR="00F57CAA">
              <w:rPr>
                <w:rFonts w:ascii="Times New Roman" w:hAnsi="Times New Roman" w:cs="Times New Roman"/>
                <w:lang w:val="en-US"/>
              </w:rPr>
              <w:t>SQ</w:t>
            </w:r>
            <w:r w:rsidR="00F57CAA" w:rsidRPr="00F57CAA">
              <w:rPr>
                <w:rFonts w:ascii="Times New Roman" w:hAnsi="Times New Roman" w:cs="Times New Roman"/>
              </w:rPr>
              <w:t xml:space="preserve">1303-0002 </w:t>
            </w:r>
            <w:r>
              <w:rPr>
                <w:rFonts w:ascii="Times New Roman" w:hAnsi="Times New Roman" w:cs="Times New Roman"/>
              </w:rPr>
              <w:t>и модель</w:t>
            </w:r>
            <w:r w:rsidR="00F57CAA" w:rsidRPr="00F57CAA">
              <w:rPr>
                <w:rFonts w:ascii="Times New Roman" w:hAnsi="Times New Roman" w:cs="Times New Roman"/>
              </w:rPr>
              <w:t xml:space="preserve"> </w:t>
            </w:r>
            <w:r w:rsidR="00F57CAA">
              <w:rPr>
                <w:rFonts w:ascii="Times New Roman" w:hAnsi="Times New Roman" w:cs="Times New Roman"/>
                <w:lang w:val="en-US"/>
              </w:rPr>
              <w:t>YO</w:t>
            </w:r>
            <w:r w:rsidR="00F57CAA" w:rsidRPr="00F57C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артикул</w:t>
            </w:r>
            <w:r w:rsidR="00F57CAA">
              <w:rPr>
                <w:rFonts w:ascii="Times New Roman" w:hAnsi="Times New Roman" w:cs="Times New Roman"/>
                <w:lang w:val="en-US"/>
              </w:rPr>
              <w:t>SQ</w:t>
            </w:r>
            <w:r w:rsidR="00F57CAA" w:rsidRPr="00F57CAA">
              <w:rPr>
                <w:rFonts w:ascii="Times New Roman" w:hAnsi="Times New Roman" w:cs="Times New Roman"/>
              </w:rPr>
              <w:t>1303-0022/</w:t>
            </w:r>
          </w:p>
        </w:tc>
        <w:tc>
          <w:tcPr>
            <w:tcW w:w="3047" w:type="dxa"/>
          </w:tcPr>
          <w:p w:rsidR="003706C2" w:rsidRDefault="007253C6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6C2" w:rsidRDefault="007253C6" w:rsidP="0072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отсутствие недопустимого риска при перегрузках аварийных режимах и отказах, вызываемых влиянием внешних и внутренних воздействующих факторов  и необходимый уровень информации для безопасного применения низковольтного оборудования по назначению</w:t>
            </w:r>
          </w:p>
        </w:tc>
        <w:tc>
          <w:tcPr>
            <w:tcW w:w="2268" w:type="dxa"/>
          </w:tcPr>
          <w:p w:rsidR="007253C6" w:rsidRDefault="007253C6" w:rsidP="0072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706C2" w:rsidRDefault="007253C6" w:rsidP="0072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706C2" w:rsidRPr="00F171BD" w:rsidTr="000D48D7">
        <w:tc>
          <w:tcPr>
            <w:tcW w:w="2376" w:type="dxa"/>
          </w:tcPr>
          <w:p w:rsidR="003706C2" w:rsidRPr="00F636B4" w:rsidRDefault="00F636B4" w:rsidP="00F6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и торговой марки</w:t>
            </w:r>
            <w:r w:rsidRPr="00F636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DM</w:t>
            </w:r>
            <w:r w:rsidRPr="00F636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ECTRIC</w:t>
            </w:r>
            <w:r>
              <w:rPr>
                <w:rFonts w:ascii="Times New Roman" w:hAnsi="Times New Roman" w:cs="Times New Roman"/>
              </w:rPr>
              <w:t xml:space="preserve"> тип  ЛПБ </w:t>
            </w:r>
            <w:r w:rsidRPr="00F636B4">
              <w:rPr>
                <w:rFonts w:ascii="Times New Roman" w:hAnsi="Times New Roman" w:cs="Times New Roman"/>
              </w:rPr>
              <w:t>2001</w:t>
            </w:r>
            <w:r>
              <w:rPr>
                <w:rFonts w:ascii="Times New Roman" w:hAnsi="Times New Roman" w:cs="Times New Roman"/>
              </w:rPr>
              <w:t xml:space="preserve"> артикул </w:t>
            </w:r>
            <w:r w:rsidRPr="00F636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Q</w:t>
            </w:r>
            <w:r>
              <w:rPr>
                <w:rFonts w:ascii="Times New Roman" w:hAnsi="Times New Roman" w:cs="Times New Roman"/>
              </w:rPr>
              <w:t>0305-0113</w:t>
            </w:r>
          </w:p>
        </w:tc>
        <w:tc>
          <w:tcPr>
            <w:tcW w:w="3047" w:type="dxa"/>
          </w:tcPr>
          <w:p w:rsidR="003706C2" w:rsidRPr="00F636B4" w:rsidRDefault="00F636B4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417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6C2" w:rsidRDefault="00F636B4" w:rsidP="00F1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допустимому рису возникновения повышенных температур, дуговых разрядов или излучений.</w:t>
            </w:r>
          </w:p>
        </w:tc>
        <w:tc>
          <w:tcPr>
            <w:tcW w:w="2268" w:type="dxa"/>
          </w:tcPr>
          <w:p w:rsidR="007253C6" w:rsidRDefault="007253C6" w:rsidP="0072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706C2" w:rsidRDefault="007253C6" w:rsidP="0072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706C2" w:rsidRPr="00F171BD" w:rsidTr="000D48D7">
        <w:tc>
          <w:tcPr>
            <w:tcW w:w="2376" w:type="dxa"/>
          </w:tcPr>
          <w:p w:rsidR="00F37445" w:rsidRPr="00F37445" w:rsidRDefault="00F37445" w:rsidP="00F3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етвитесь </w:t>
            </w:r>
            <w:proofErr w:type="gramStart"/>
            <w:r>
              <w:rPr>
                <w:rFonts w:ascii="Times New Roman" w:hAnsi="Times New Roman" w:cs="Times New Roman"/>
              </w:rPr>
              <w:t>электр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заземлением</w:t>
            </w:r>
            <w:r w:rsidRPr="00F374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рки </w:t>
            </w:r>
          </w:p>
          <w:p w:rsidR="00F37445" w:rsidRPr="00F37445" w:rsidRDefault="00F37445" w:rsidP="00F374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azzway</w:t>
            </w:r>
            <w:proofErr w:type="spellEnd"/>
          </w:p>
          <w:p w:rsidR="003706C2" w:rsidRPr="00F37445" w:rsidRDefault="00F37445" w:rsidP="00F3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AD</w:t>
            </w:r>
            <w:proofErr w:type="gramEnd"/>
          </w:p>
        </w:tc>
        <w:tc>
          <w:tcPr>
            <w:tcW w:w="3047" w:type="dxa"/>
          </w:tcPr>
          <w:p w:rsidR="003706C2" w:rsidRPr="00F37445" w:rsidRDefault="00F37445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417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06C2" w:rsidRPr="002A254A" w:rsidRDefault="003706C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06C2" w:rsidRPr="00F37445" w:rsidRDefault="00F37445" w:rsidP="00F3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374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устойчивости к воздействию повышенной температуры  и огня</w:t>
            </w:r>
          </w:p>
        </w:tc>
        <w:tc>
          <w:tcPr>
            <w:tcW w:w="2268" w:type="dxa"/>
          </w:tcPr>
          <w:p w:rsidR="007253C6" w:rsidRDefault="007253C6" w:rsidP="0072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706C2" w:rsidRDefault="007253C6" w:rsidP="0072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1138C" w:rsidRPr="00F171BD" w:rsidTr="000D48D7">
        <w:tc>
          <w:tcPr>
            <w:tcW w:w="2376" w:type="dxa"/>
          </w:tcPr>
          <w:p w:rsidR="0005582F" w:rsidRPr="0005582F" w:rsidRDefault="0005582F" w:rsidP="0005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ильник светодиодный встраиваемый торговой марк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zzway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1138C" w:rsidRPr="0005582F" w:rsidRDefault="0005582F" w:rsidP="0005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</w:t>
            </w:r>
            <w:r w:rsidRPr="00055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PL</w:t>
            </w:r>
            <w:r w:rsidRPr="000558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,6500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3047" w:type="dxa"/>
          </w:tcPr>
          <w:p w:rsidR="0031138C" w:rsidRDefault="0005582F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1138C" w:rsidRPr="002A254A" w:rsidRDefault="003113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1138C" w:rsidRPr="002A254A" w:rsidRDefault="003113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1138C" w:rsidRDefault="0005582F" w:rsidP="00F3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.</w:t>
            </w:r>
          </w:p>
        </w:tc>
        <w:tc>
          <w:tcPr>
            <w:tcW w:w="2268" w:type="dxa"/>
          </w:tcPr>
          <w:p w:rsidR="0005582F" w:rsidRDefault="0005582F" w:rsidP="0005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1138C" w:rsidRDefault="0005582F" w:rsidP="0005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1138C" w:rsidRPr="00F171BD" w:rsidTr="000D48D7">
        <w:tc>
          <w:tcPr>
            <w:tcW w:w="2376" w:type="dxa"/>
          </w:tcPr>
          <w:p w:rsidR="0031138C" w:rsidRPr="0005582F" w:rsidRDefault="0005582F" w:rsidP="0005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стольный светодиодный светильник торговой марки «ЭРА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ель </w:t>
            </w:r>
            <w:r>
              <w:rPr>
                <w:rFonts w:ascii="Times New Roman" w:hAnsi="Times New Roman" w:cs="Times New Roman"/>
                <w:lang w:val="en-US"/>
              </w:rPr>
              <w:t>NLED</w:t>
            </w:r>
            <w:r w:rsidRPr="0005582F">
              <w:rPr>
                <w:rFonts w:ascii="Times New Roman" w:hAnsi="Times New Roman" w:cs="Times New Roman"/>
              </w:rPr>
              <w:t>-435</w:t>
            </w:r>
            <w:r>
              <w:rPr>
                <w:rFonts w:ascii="Times New Roman" w:hAnsi="Times New Roman" w:cs="Times New Roman"/>
              </w:rPr>
              <w:t>,артикул</w:t>
            </w:r>
            <w:r>
              <w:rPr>
                <w:rFonts w:ascii="Times New Roman" w:hAnsi="Times New Roman" w:cs="Times New Roman"/>
                <w:lang w:val="en-US"/>
              </w:rPr>
              <w:t>NLED</w:t>
            </w:r>
            <w:r w:rsidRPr="0005582F">
              <w:rPr>
                <w:rFonts w:ascii="Times New Roman" w:hAnsi="Times New Roman" w:cs="Times New Roman"/>
              </w:rPr>
              <w:t>-435-4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0558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3047" w:type="dxa"/>
          </w:tcPr>
          <w:p w:rsidR="0031138C" w:rsidRDefault="0005582F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1138C" w:rsidRPr="002A254A" w:rsidRDefault="003113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1138C" w:rsidRPr="002A254A" w:rsidRDefault="003113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1138C" w:rsidRPr="0005582F" w:rsidRDefault="0005582F" w:rsidP="00F374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безопасности и маркировке</w:t>
            </w:r>
          </w:p>
        </w:tc>
        <w:tc>
          <w:tcPr>
            <w:tcW w:w="2268" w:type="dxa"/>
          </w:tcPr>
          <w:p w:rsidR="0005582F" w:rsidRDefault="0005582F" w:rsidP="0005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1138C" w:rsidRDefault="0005582F" w:rsidP="0005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1138C" w:rsidRPr="00F171BD" w:rsidTr="000D48D7">
        <w:tc>
          <w:tcPr>
            <w:tcW w:w="2376" w:type="dxa"/>
          </w:tcPr>
          <w:p w:rsidR="0031138C" w:rsidRPr="00E55C6E" w:rsidRDefault="00E55C6E" w:rsidP="00E55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ирлянда «Занавес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рка «</w:t>
            </w:r>
            <w:r>
              <w:rPr>
                <w:rFonts w:ascii="Times New Roman" w:hAnsi="Times New Roman" w:cs="Times New Roman"/>
                <w:lang w:val="en-US"/>
              </w:rPr>
              <w:t>Neon</w:t>
            </w:r>
            <w:r w:rsidRPr="00E55C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ight</w:t>
            </w:r>
            <w:r>
              <w:rPr>
                <w:rFonts w:ascii="Times New Roman" w:hAnsi="Times New Roman" w:cs="Times New Roman"/>
              </w:rPr>
              <w:t>»,</w:t>
            </w:r>
            <w:r w:rsidRPr="00E55C6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одель «Дожди»,артикул 235-035</w:t>
            </w:r>
          </w:p>
        </w:tc>
        <w:tc>
          <w:tcPr>
            <w:tcW w:w="3047" w:type="dxa"/>
          </w:tcPr>
          <w:p w:rsidR="0031138C" w:rsidRDefault="00E55C6E" w:rsidP="005B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1138C" w:rsidRPr="002A254A" w:rsidRDefault="003113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1138C" w:rsidRPr="002A254A" w:rsidRDefault="003113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1138C" w:rsidRDefault="00E55C6E" w:rsidP="00F3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05582F" w:rsidRDefault="0005582F" w:rsidP="0005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1138C" w:rsidRDefault="0005582F" w:rsidP="0005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1138C" w:rsidRPr="00F171BD" w:rsidTr="000D48D7">
        <w:tc>
          <w:tcPr>
            <w:tcW w:w="2376" w:type="dxa"/>
          </w:tcPr>
          <w:p w:rsidR="002A6B3C" w:rsidRDefault="00A82BA2" w:rsidP="002A6B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ен электрический с маркировкой </w:t>
            </w:r>
            <w:r w:rsidR="002A6B3C">
              <w:rPr>
                <w:rFonts w:ascii="Times New Roman" w:hAnsi="Times New Roman" w:cs="Times New Roman"/>
                <w:lang w:val="en-US"/>
              </w:rPr>
              <w:t>Delta</w:t>
            </w:r>
            <w:r>
              <w:rPr>
                <w:rFonts w:ascii="Times New Roman" w:hAnsi="Times New Roman" w:cs="Times New Roman"/>
              </w:rPr>
              <w:t>,модель</w:t>
            </w:r>
            <w:r w:rsidR="002A6B3C" w:rsidRPr="002A6B3C">
              <w:rPr>
                <w:rFonts w:ascii="Times New Roman" w:hAnsi="Times New Roman" w:cs="Times New Roman"/>
              </w:rPr>
              <w:t xml:space="preserve"> </w:t>
            </w:r>
            <w:r w:rsidR="002A6B3C">
              <w:rPr>
                <w:rFonts w:ascii="Times New Roman" w:hAnsi="Times New Roman" w:cs="Times New Roman"/>
                <w:lang w:val="en-US"/>
              </w:rPr>
              <w:t>DL</w:t>
            </w:r>
            <w:r w:rsidR="002A6B3C" w:rsidRPr="002A6B3C">
              <w:rPr>
                <w:rFonts w:ascii="Times New Roman" w:hAnsi="Times New Roman" w:cs="Times New Roman"/>
              </w:rPr>
              <w:t>-0904</w:t>
            </w:r>
            <w:r>
              <w:rPr>
                <w:rFonts w:ascii="Times New Roman" w:hAnsi="Times New Roman" w:cs="Times New Roman"/>
              </w:rPr>
              <w:t xml:space="preserve"> и фен электрический с маркировкой «Аксинья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одель</w:t>
            </w:r>
          </w:p>
          <w:p w:rsidR="0031138C" w:rsidRDefault="00A82BA2" w:rsidP="002A6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-703</w:t>
            </w:r>
          </w:p>
        </w:tc>
        <w:tc>
          <w:tcPr>
            <w:tcW w:w="3047" w:type="dxa"/>
          </w:tcPr>
          <w:p w:rsidR="0031138C" w:rsidRDefault="002A6B3C" w:rsidP="002A6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ДРОАГРЕГАТ»</w:t>
            </w:r>
          </w:p>
          <w:p w:rsidR="002A6B3C" w:rsidRDefault="002A6B3C" w:rsidP="002A6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1138C" w:rsidRPr="002A254A" w:rsidRDefault="003113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1138C" w:rsidRPr="002A254A" w:rsidRDefault="003113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1138C" w:rsidRPr="00BC12EF" w:rsidRDefault="00BC12EF" w:rsidP="00F374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05582F" w:rsidRDefault="0005582F" w:rsidP="0005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1138C" w:rsidRDefault="0005582F" w:rsidP="0005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BC12EF" w:rsidRPr="00F171BD" w:rsidTr="000D48D7">
        <w:tc>
          <w:tcPr>
            <w:tcW w:w="2376" w:type="dxa"/>
          </w:tcPr>
          <w:p w:rsidR="00BC12EF" w:rsidRPr="00BC12EF" w:rsidRDefault="00BC12EF" w:rsidP="00BC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ический миксер с маркировкой «Василиса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одель ВА-504.</w:t>
            </w:r>
          </w:p>
        </w:tc>
        <w:tc>
          <w:tcPr>
            <w:tcW w:w="3047" w:type="dxa"/>
          </w:tcPr>
          <w:p w:rsidR="00BC12EF" w:rsidRDefault="00BC12EF" w:rsidP="00BC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ГИДРОАГРЕГАТ»</w:t>
            </w:r>
          </w:p>
          <w:p w:rsidR="00BC12EF" w:rsidRDefault="00BC12EF" w:rsidP="00BC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C12EF" w:rsidRPr="002A254A" w:rsidRDefault="00BC12E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C12EF" w:rsidRPr="002A254A" w:rsidRDefault="00BC12E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12EF" w:rsidRPr="00BC12EF" w:rsidRDefault="00BC12EF" w:rsidP="00F3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BC12EF" w:rsidRDefault="00BC12EF" w:rsidP="00BC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й комитет по стандартизации </w:t>
            </w:r>
          </w:p>
          <w:p w:rsidR="00BC12EF" w:rsidRDefault="00BC12EF" w:rsidP="00BC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BC12EF" w:rsidRPr="00F171BD" w:rsidTr="000D48D7">
        <w:tc>
          <w:tcPr>
            <w:tcW w:w="2376" w:type="dxa"/>
          </w:tcPr>
          <w:p w:rsidR="00BC12EF" w:rsidRPr="00A86A1F" w:rsidRDefault="00A86A1F" w:rsidP="00A86A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ветильник настольный  </w:t>
            </w:r>
            <w:r>
              <w:rPr>
                <w:rFonts w:ascii="Times New Roman" w:hAnsi="Times New Roman" w:cs="Times New Roman"/>
                <w:lang w:val="en-US"/>
              </w:rPr>
              <w:t xml:space="preserve">   LT2209</w:t>
            </w:r>
          </w:p>
        </w:tc>
        <w:tc>
          <w:tcPr>
            <w:tcW w:w="3047" w:type="dxa"/>
          </w:tcPr>
          <w:p w:rsidR="00BC12EF" w:rsidRDefault="00A86A1F" w:rsidP="002A6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BC12EF" w:rsidRPr="002A254A" w:rsidRDefault="00BC12E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C12EF" w:rsidRPr="002A254A" w:rsidRDefault="00BC12E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12EF" w:rsidRPr="00BC12EF" w:rsidRDefault="00A86A1F" w:rsidP="00F3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защите от поражения электрическим током </w:t>
            </w:r>
          </w:p>
        </w:tc>
        <w:tc>
          <w:tcPr>
            <w:tcW w:w="2268" w:type="dxa"/>
          </w:tcPr>
          <w:p w:rsidR="00A86A1F" w:rsidRDefault="00A86A1F" w:rsidP="00A8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BC12EF" w:rsidRPr="00A86A1F" w:rsidRDefault="00A86A1F" w:rsidP="00A86A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BC12EF" w:rsidRPr="00F171BD" w:rsidTr="000D48D7">
        <w:tc>
          <w:tcPr>
            <w:tcW w:w="2376" w:type="dxa"/>
          </w:tcPr>
          <w:p w:rsidR="00BC12EF" w:rsidRPr="00D07751" w:rsidRDefault="00D07751" w:rsidP="00D07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ный светодиодный  фонар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 w:rsidR="00267125" w:rsidRPr="00D077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жектор</w:t>
            </w:r>
            <w:r w:rsidR="00267125" w:rsidRPr="00D07751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Ф</w:t>
            </w:r>
            <w:r w:rsidR="00267125">
              <w:rPr>
                <w:rFonts w:ascii="Times New Roman" w:hAnsi="Times New Roman" w:cs="Times New Roman"/>
                <w:lang w:val="en-US"/>
              </w:rPr>
              <w:t>AZA</w:t>
            </w:r>
            <w:r>
              <w:rPr>
                <w:rFonts w:ascii="Times New Roman" w:hAnsi="Times New Roman" w:cs="Times New Roman"/>
              </w:rPr>
              <w:t xml:space="preserve"> модели </w:t>
            </w:r>
            <w:r w:rsidRPr="00D07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cuF</w:t>
            </w:r>
            <w:proofErr w:type="spellEnd"/>
            <w:r w:rsidRPr="00D07751">
              <w:rPr>
                <w:rFonts w:ascii="Times New Roman" w:hAnsi="Times New Roman" w:cs="Times New Roman"/>
              </w:rPr>
              <w:t>6-</w:t>
            </w:r>
            <w:r>
              <w:rPr>
                <w:rFonts w:ascii="Times New Roman" w:hAnsi="Times New Roman" w:cs="Times New Roman"/>
                <w:lang w:val="en-US"/>
              </w:rPr>
              <w:t>LIW</w:t>
            </w:r>
            <w:r w:rsidRPr="00D07751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n</w:t>
            </w:r>
            <w:proofErr w:type="spellEnd"/>
          </w:p>
        </w:tc>
        <w:tc>
          <w:tcPr>
            <w:tcW w:w="3047" w:type="dxa"/>
          </w:tcPr>
          <w:p w:rsidR="00BC12EF" w:rsidRDefault="00267125" w:rsidP="002A6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BC12EF" w:rsidRPr="002A254A" w:rsidRDefault="00BC12E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C12EF" w:rsidRPr="002A254A" w:rsidRDefault="00BC12E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12EF" w:rsidRPr="00BC12EF" w:rsidRDefault="00267125" w:rsidP="00F3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D07751">
              <w:rPr>
                <w:rFonts w:ascii="Times New Roman" w:hAnsi="Times New Roman" w:cs="Times New Roman"/>
              </w:rPr>
              <w:t>конструкции, по сечению шнура питания, по маркировке и информации.</w:t>
            </w:r>
          </w:p>
        </w:tc>
        <w:tc>
          <w:tcPr>
            <w:tcW w:w="2268" w:type="dxa"/>
          </w:tcPr>
          <w:p w:rsidR="00267125" w:rsidRDefault="00267125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BC12EF" w:rsidRDefault="00267125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BC12EF" w:rsidRPr="00F171BD" w:rsidTr="000D48D7">
        <w:tc>
          <w:tcPr>
            <w:tcW w:w="2376" w:type="dxa"/>
          </w:tcPr>
          <w:p w:rsidR="00BC12EF" w:rsidRDefault="00530A66" w:rsidP="00060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 </w:t>
            </w:r>
            <w:r w:rsidR="00060D27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ter</w:t>
            </w:r>
            <w:proofErr w:type="spellEnd"/>
            <w:r w:rsidRPr="00530A66">
              <w:rPr>
                <w:rFonts w:ascii="Times New Roman" w:hAnsi="Times New Roman" w:cs="Times New Roman"/>
              </w:rPr>
              <w:t>-3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7" w:type="dxa"/>
          </w:tcPr>
          <w:p w:rsidR="00BC12EF" w:rsidRPr="00530A66" w:rsidRDefault="00530A66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АВАНГАРД»</w:t>
            </w:r>
          </w:p>
        </w:tc>
        <w:tc>
          <w:tcPr>
            <w:tcW w:w="1417" w:type="dxa"/>
          </w:tcPr>
          <w:p w:rsidR="00BC12EF" w:rsidRPr="002A254A" w:rsidRDefault="00530A66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560" w:type="dxa"/>
          </w:tcPr>
          <w:p w:rsidR="00BC12EF" w:rsidRPr="002A254A" w:rsidRDefault="00530A66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ода</w:t>
            </w:r>
          </w:p>
        </w:tc>
        <w:tc>
          <w:tcPr>
            <w:tcW w:w="2835" w:type="dxa"/>
          </w:tcPr>
          <w:p w:rsidR="00BC12EF" w:rsidRPr="00BC12EF" w:rsidRDefault="00530A66" w:rsidP="00F3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268" w:type="dxa"/>
          </w:tcPr>
          <w:p w:rsidR="00BC12EF" w:rsidRDefault="00530A66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ЦГи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60D27" w:rsidRPr="00F171BD" w:rsidTr="000D48D7">
        <w:tc>
          <w:tcPr>
            <w:tcW w:w="2376" w:type="dxa"/>
          </w:tcPr>
          <w:p w:rsidR="00060D27" w:rsidRDefault="00060D27" w:rsidP="00060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ильник-ночник </w:t>
            </w:r>
          </w:p>
          <w:p w:rsidR="00060D27" w:rsidRPr="00060D27" w:rsidRDefault="00060D27" w:rsidP="00060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0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llo</w:t>
            </w:r>
            <w:r w:rsidRPr="00060D2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Kitty</w:t>
            </w:r>
            <w:r>
              <w:rPr>
                <w:rFonts w:ascii="Times New Roman" w:hAnsi="Times New Roman" w:cs="Times New Roman"/>
              </w:rPr>
              <w:t xml:space="preserve">», торговой мар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ron</w:t>
            </w:r>
            <w:proofErr w:type="spellEnd"/>
            <w:r w:rsidRPr="00060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ь</w:t>
            </w:r>
            <w:r w:rsidRPr="00060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N</w:t>
            </w:r>
            <w:r w:rsidRPr="00060D27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3047" w:type="dxa"/>
          </w:tcPr>
          <w:p w:rsidR="00060D27" w:rsidRDefault="00060D2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060D27" w:rsidRDefault="00060D2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60D27" w:rsidRDefault="00060D2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60D27" w:rsidRDefault="00060D27" w:rsidP="00F3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060D27" w:rsidRDefault="00060D27" w:rsidP="00060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060D27" w:rsidRDefault="00060D27" w:rsidP="00060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  <w:r w:rsidR="0026633F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60D27" w:rsidRPr="00F171BD" w:rsidTr="000D48D7">
        <w:tc>
          <w:tcPr>
            <w:tcW w:w="2376" w:type="dxa"/>
          </w:tcPr>
          <w:p w:rsidR="0026633F" w:rsidRDefault="0026633F" w:rsidP="002663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ветодиодные светильники-ночники с выключателем торговой марки</w:t>
            </w:r>
          </w:p>
          <w:p w:rsidR="0026633F" w:rsidRDefault="0026633F" w:rsidP="0026633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mel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6633F" w:rsidRPr="0026633F" w:rsidRDefault="0026633F" w:rsidP="002663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серия </w:t>
            </w:r>
            <w:r>
              <w:rPr>
                <w:rFonts w:ascii="Times New Roman" w:hAnsi="Times New Roman" w:cs="Times New Roman"/>
                <w:lang w:val="en-US"/>
              </w:rPr>
              <w:t xml:space="preserve"> MOONLIGHT</w:t>
            </w:r>
          </w:p>
          <w:p w:rsidR="00060D27" w:rsidRPr="0026633F" w:rsidRDefault="0026633F" w:rsidP="002663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ртикул</w:t>
            </w:r>
            <w:r>
              <w:rPr>
                <w:rFonts w:ascii="Times New Roman" w:hAnsi="Times New Roman" w:cs="Times New Roman"/>
                <w:lang w:val="en-US"/>
              </w:rPr>
              <w:t>NL196</w:t>
            </w:r>
          </w:p>
        </w:tc>
        <w:tc>
          <w:tcPr>
            <w:tcW w:w="3047" w:type="dxa"/>
          </w:tcPr>
          <w:p w:rsidR="00060D27" w:rsidRPr="0026633F" w:rsidRDefault="0026633F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417" w:type="dxa"/>
          </w:tcPr>
          <w:p w:rsidR="00060D27" w:rsidRDefault="00060D2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60D27" w:rsidRDefault="00060D2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60D27" w:rsidRDefault="0026633F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  и маркировке</w:t>
            </w:r>
          </w:p>
        </w:tc>
        <w:tc>
          <w:tcPr>
            <w:tcW w:w="2268" w:type="dxa"/>
          </w:tcPr>
          <w:p w:rsidR="0026633F" w:rsidRDefault="0026633F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060D27" w:rsidRDefault="0026633F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D4B52" w:rsidRPr="00F171BD" w:rsidTr="000D48D7">
        <w:tc>
          <w:tcPr>
            <w:tcW w:w="2376" w:type="dxa"/>
          </w:tcPr>
          <w:p w:rsidR="006D4B52" w:rsidRDefault="006D4B52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переносная 68Вт,20м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ртикул 669-214</w:t>
            </w:r>
          </w:p>
        </w:tc>
        <w:tc>
          <w:tcPr>
            <w:tcW w:w="3047" w:type="dxa"/>
          </w:tcPr>
          <w:p w:rsidR="006D4B52" w:rsidRDefault="006D4B52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D4B52" w:rsidRDefault="006D4B5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4B52" w:rsidRDefault="006D4B5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4B52" w:rsidRDefault="006D4B52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струкции, по маркировке, по внешним проводам и проводам внутреннего монтажа.</w:t>
            </w:r>
          </w:p>
        </w:tc>
        <w:tc>
          <w:tcPr>
            <w:tcW w:w="2268" w:type="dxa"/>
          </w:tcPr>
          <w:p w:rsidR="006D4B52" w:rsidRDefault="006D4B52" w:rsidP="006D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D4B52" w:rsidRDefault="006D4B52" w:rsidP="006D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D4B52" w:rsidRPr="00F171BD" w:rsidTr="000D48D7">
        <w:tc>
          <w:tcPr>
            <w:tcW w:w="2376" w:type="dxa"/>
          </w:tcPr>
          <w:p w:rsidR="006D4B52" w:rsidRDefault="00D16C7F" w:rsidP="00D16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а электрическая одноконфорочная «Василиса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одель ВА-901</w:t>
            </w:r>
          </w:p>
        </w:tc>
        <w:tc>
          <w:tcPr>
            <w:tcW w:w="3047" w:type="dxa"/>
          </w:tcPr>
          <w:p w:rsidR="006D4B52" w:rsidRDefault="00D16C7F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Гидроагрегат»</w:t>
            </w:r>
          </w:p>
        </w:tc>
        <w:tc>
          <w:tcPr>
            <w:tcW w:w="1417" w:type="dxa"/>
          </w:tcPr>
          <w:p w:rsidR="006D4B52" w:rsidRDefault="006D4B5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4B52" w:rsidRDefault="006D4B5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4B52" w:rsidRDefault="005833FA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 и необходимому уровню информации для безопасного применения низковольтного оборудования по назначению.</w:t>
            </w:r>
          </w:p>
        </w:tc>
        <w:tc>
          <w:tcPr>
            <w:tcW w:w="2268" w:type="dxa"/>
          </w:tcPr>
          <w:p w:rsidR="005833FA" w:rsidRDefault="005833FA" w:rsidP="00583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D4B52" w:rsidRDefault="005833FA" w:rsidP="00583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D16C7F" w:rsidRPr="00F171BD" w:rsidTr="000D48D7">
        <w:tc>
          <w:tcPr>
            <w:tcW w:w="2376" w:type="dxa"/>
          </w:tcPr>
          <w:p w:rsidR="00D16C7F" w:rsidRDefault="00D16C7F" w:rsidP="00D16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молка электрическая «</w:t>
            </w:r>
            <w:proofErr w:type="spellStart"/>
            <w:r>
              <w:rPr>
                <w:rFonts w:ascii="Times New Roman" w:hAnsi="Times New Roman" w:cs="Times New Roman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одель ЯР-503</w:t>
            </w:r>
          </w:p>
        </w:tc>
        <w:tc>
          <w:tcPr>
            <w:tcW w:w="3047" w:type="dxa"/>
          </w:tcPr>
          <w:p w:rsidR="00D16C7F" w:rsidRDefault="00D16C7F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дроагрегат»</w:t>
            </w:r>
          </w:p>
        </w:tc>
        <w:tc>
          <w:tcPr>
            <w:tcW w:w="1417" w:type="dxa"/>
          </w:tcPr>
          <w:p w:rsidR="00D16C7F" w:rsidRDefault="00D16C7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6C7F" w:rsidRDefault="00D16C7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6C7F" w:rsidRDefault="00D16C7F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D16C7F" w:rsidRDefault="00D16C7F" w:rsidP="00D16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D16C7F" w:rsidRDefault="00D16C7F" w:rsidP="00D16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D16C7F" w:rsidRPr="00F171BD" w:rsidTr="000D48D7">
        <w:tc>
          <w:tcPr>
            <w:tcW w:w="2376" w:type="dxa"/>
          </w:tcPr>
          <w:p w:rsidR="00D16C7F" w:rsidRDefault="00A67CDF" w:rsidP="00D16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ический миксер «Яромир»,модельЯР-401</w:t>
            </w:r>
          </w:p>
        </w:tc>
        <w:tc>
          <w:tcPr>
            <w:tcW w:w="3047" w:type="dxa"/>
          </w:tcPr>
          <w:p w:rsidR="00D16C7F" w:rsidRDefault="00A67CDF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дроагрегат»</w:t>
            </w:r>
          </w:p>
        </w:tc>
        <w:tc>
          <w:tcPr>
            <w:tcW w:w="1417" w:type="dxa"/>
          </w:tcPr>
          <w:p w:rsidR="00D16C7F" w:rsidRDefault="00D16C7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6C7F" w:rsidRDefault="00D16C7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6C7F" w:rsidRDefault="00A67CDF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A67CDF" w:rsidRDefault="00A67CDF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D16C7F" w:rsidRDefault="00A67CDF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</w:tbl>
    <w:p w:rsidR="00436E41" w:rsidRPr="002A254A" w:rsidRDefault="00436E41" w:rsidP="00436E41"/>
    <w:p w:rsidR="00961028" w:rsidRPr="002A254A" w:rsidRDefault="00961028" w:rsidP="00436E41">
      <w:pPr>
        <w:rPr>
          <w:sz w:val="36"/>
          <w:szCs w:val="36"/>
        </w:rPr>
      </w:pPr>
    </w:p>
    <w:sectPr w:rsidR="00961028" w:rsidRPr="002A254A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5582F"/>
    <w:rsid w:val="00057108"/>
    <w:rsid w:val="00060D27"/>
    <w:rsid w:val="000C497C"/>
    <w:rsid w:val="000D48D7"/>
    <w:rsid w:val="001B4A5E"/>
    <w:rsid w:val="001C46F1"/>
    <w:rsid w:val="00215F71"/>
    <w:rsid w:val="00220E68"/>
    <w:rsid w:val="0024039A"/>
    <w:rsid w:val="00265452"/>
    <w:rsid w:val="0026633F"/>
    <w:rsid w:val="00267125"/>
    <w:rsid w:val="0028139F"/>
    <w:rsid w:val="002A254A"/>
    <w:rsid w:val="002A6B3C"/>
    <w:rsid w:val="002C4A38"/>
    <w:rsid w:val="002C598B"/>
    <w:rsid w:val="002C64F6"/>
    <w:rsid w:val="002D4256"/>
    <w:rsid w:val="0031138C"/>
    <w:rsid w:val="00347AD5"/>
    <w:rsid w:val="003706C2"/>
    <w:rsid w:val="00391D5F"/>
    <w:rsid w:val="00397A16"/>
    <w:rsid w:val="003C27ED"/>
    <w:rsid w:val="0041567C"/>
    <w:rsid w:val="00436E41"/>
    <w:rsid w:val="00442879"/>
    <w:rsid w:val="00467FDA"/>
    <w:rsid w:val="00483A0F"/>
    <w:rsid w:val="004A586E"/>
    <w:rsid w:val="004B00AC"/>
    <w:rsid w:val="00521C64"/>
    <w:rsid w:val="00530A66"/>
    <w:rsid w:val="00570247"/>
    <w:rsid w:val="005833FA"/>
    <w:rsid w:val="005B598B"/>
    <w:rsid w:val="005C378A"/>
    <w:rsid w:val="005C5FA1"/>
    <w:rsid w:val="005F424C"/>
    <w:rsid w:val="006201A8"/>
    <w:rsid w:val="00660C1E"/>
    <w:rsid w:val="006D4B52"/>
    <w:rsid w:val="00720EF3"/>
    <w:rsid w:val="007253C6"/>
    <w:rsid w:val="00734359"/>
    <w:rsid w:val="00736516"/>
    <w:rsid w:val="00780E1A"/>
    <w:rsid w:val="007830B2"/>
    <w:rsid w:val="00786B21"/>
    <w:rsid w:val="007D567C"/>
    <w:rsid w:val="00852F7D"/>
    <w:rsid w:val="008704A7"/>
    <w:rsid w:val="008726BF"/>
    <w:rsid w:val="00961028"/>
    <w:rsid w:val="009D3072"/>
    <w:rsid w:val="00A210E8"/>
    <w:rsid w:val="00A31CD2"/>
    <w:rsid w:val="00A34CFD"/>
    <w:rsid w:val="00A533A5"/>
    <w:rsid w:val="00A67CDF"/>
    <w:rsid w:val="00A82BA2"/>
    <w:rsid w:val="00A86A1F"/>
    <w:rsid w:val="00A944A8"/>
    <w:rsid w:val="00AB7FD3"/>
    <w:rsid w:val="00B147BD"/>
    <w:rsid w:val="00B14EE4"/>
    <w:rsid w:val="00B37DE9"/>
    <w:rsid w:val="00B73A3A"/>
    <w:rsid w:val="00B94EDC"/>
    <w:rsid w:val="00BC12EF"/>
    <w:rsid w:val="00C47D4F"/>
    <w:rsid w:val="00C90BCD"/>
    <w:rsid w:val="00CB201D"/>
    <w:rsid w:val="00CF370F"/>
    <w:rsid w:val="00D000A4"/>
    <w:rsid w:val="00D068FD"/>
    <w:rsid w:val="00D07751"/>
    <w:rsid w:val="00D16C7F"/>
    <w:rsid w:val="00D31429"/>
    <w:rsid w:val="00D66C0F"/>
    <w:rsid w:val="00D75254"/>
    <w:rsid w:val="00D77FBF"/>
    <w:rsid w:val="00DE144A"/>
    <w:rsid w:val="00DE3F11"/>
    <w:rsid w:val="00E0192A"/>
    <w:rsid w:val="00E04E15"/>
    <w:rsid w:val="00E13DCF"/>
    <w:rsid w:val="00E55C6E"/>
    <w:rsid w:val="00E76AD9"/>
    <w:rsid w:val="00F12742"/>
    <w:rsid w:val="00F171BD"/>
    <w:rsid w:val="00F37445"/>
    <w:rsid w:val="00F45953"/>
    <w:rsid w:val="00F47F97"/>
    <w:rsid w:val="00F57CAA"/>
    <w:rsid w:val="00F60662"/>
    <w:rsid w:val="00F6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9A4C6C-4F49-4339-A6F4-51C31819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61</cp:revision>
  <cp:lastPrinted>2019-03-14T08:33:00Z</cp:lastPrinted>
  <dcterms:created xsi:type="dcterms:W3CDTF">2019-03-13T07:24:00Z</dcterms:created>
  <dcterms:modified xsi:type="dcterms:W3CDTF">2019-04-23T15:30:00Z</dcterms:modified>
</cp:coreProperties>
</file>